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65"/>
        <w:tblW w:w="9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5"/>
      </w:tblGrid>
      <w:tr w:rsidR="0064131F" w:rsidRPr="007E553B" w:rsidTr="000F368B">
        <w:trPr>
          <w:cantSplit/>
          <w:trHeight w:val="180"/>
        </w:trPr>
        <w:tc>
          <w:tcPr>
            <w:tcW w:w="9675" w:type="dxa"/>
            <w:hideMark/>
          </w:tcPr>
          <w:p w:rsidR="0064131F" w:rsidRPr="007E553B" w:rsidRDefault="0064131F" w:rsidP="000F368B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64131F" w:rsidRPr="00332893" w:rsidRDefault="0064131F" w:rsidP="000F368B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7E553B">
              <w:rPr>
                <w:rFonts w:ascii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8012A" wp14:editId="49917CDA">
                  <wp:extent cx="1352436" cy="1352436"/>
                  <wp:effectExtent l="0" t="0" r="635" b="635"/>
                  <wp:docPr id="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48" cy="137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31F" w:rsidRPr="007E553B" w:rsidTr="000F368B">
        <w:trPr>
          <w:cantSplit/>
          <w:trHeight w:val="180"/>
        </w:trPr>
        <w:tc>
          <w:tcPr>
            <w:tcW w:w="9675" w:type="dxa"/>
            <w:hideMark/>
          </w:tcPr>
          <w:p w:rsidR="0064131F" w:rsidRPr="007E553B" w:rsidRDefault="0064131F" w:rsidP="000F368B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E553B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64131F" w:rsidRPr="007E553B" w:rsidTr="000F368B">
        <w:trPr>
          <w:cantSplit/>
          <w:trHeight w:val="18"/>
        </w:trPr>
        <w:tc>
          <w:tcPr>
            <w:tcW w:w="9675" w:type="dxa"/>
            <w:hideMark/>
          </w:tcPr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494235587"/>
            <w:r w:rsidRPr="00C3346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</w:p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494235588"/>
            <w:r w:rsidRPr="00C33469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  <w:bookmarkEnd w:id="1"/>
          </w:p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9">
              <w:rPr>
                <w:rFonts w:ascii="Times New Roman" w:hAnsi="Times New Roman" w:cs="Times New Roman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64131F" w:rsidRPr="007E553B" w:rsidRDefault="0064131F" w:rsidP="000F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5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6D6F93CE" wp14:editId="6C863327">
                      <wp:extent cx="5829300" cy="342900"/>
                      <wp:effectExtent l="3810" t="3810" r="24765" b="0"/>
                      <wp:docPr id="25" name="Полотно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885F08" id="Полотно 2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ZSN0o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Институт кибербезопасности и цифровых технологий</w:t>
      </w:r>
    </w:p>
    <w:p w:rsidR="00835AF4" w:rsidRDefault="00835AF4" w:rsidP="00835A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5AF4">
        <w:rPr>
          <w:rFonts w:ascii="Times New Roman" w:hAnsi="Times New Roman" w:cs="Times New Roman"/>
          <w:sz w:val="28"/>
          <w:szCs w:val="28"/>
        </w:rPr>
        <w:t>р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5AF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AF4">
        <w:rPr>
          <w:rFonts w:ascii="Times New Roman" w:hAnsi="Times New Roman" w:cs="Times New Roman"/>
          <w:sz w:val="28"/>
          <w:szCs w:val="28"/>
        </w:rPr>
        <w:t xml:space="preserve"> № </w:t>
      </w:r>
      <w:r w:rsidR="00D879AF">
        <w:rPr>
          <w:rFonts w:ascii="Times New Roman" w:hAnsi="Times New Roman" w:cs="Times New Roman"/>
          <w:sz w:val="28"/>
          <w:szCs w:val="28"/>
        </w:rPr>
        <w:t>3</w:t>
      </w:r>
      <w:r w:rsidRPr="00835AF4">
        <w:rPr>
          <w:rFonts w:ascii="Times New Roman" w:hAnsi="Times New Roman" w:cs="Times New Roman"/>
          <w:sz w:val="28"/>
          <w:szCs w:val="28"/>
        </w:rPr>
        <w:t>.</w:t>
      </w:r>
      <w:r w:rsidR="000E524E">
        <w:rPr>
          <w:rFonts w:ascii="Times New Roman" w:hAnsi="Times New Roman" w:cs="Times New Roman"/>
          <w:sz w:val="28"/>
          <w:szCs w:val="28"/>
        </w:rPr>
        <w:t>2</w:t>
      </w: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64131F" w:rsidRDefault="0064131F" w:rsidP="00641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469">
        <w:rPr>
          <w:rFonts w:ascii="Times New Roman" w:hAnsi="Times New Roman" w:cs="Times New Roman"/>
          <w:sz w:val="28"/>
          <w:szCs w:val="28"/>
        </w:rPr>
        <w:t>«</w:t>
      </w:r>
      <w:r w:rsidR="00835AF4" w:rsidRPr="00835AF4">
        <w:rPr>
          <w:rFonts w:ascii="Times New Roman" w:hAnsi="Times New Roman" w:cs="Times New Roman"/>
          <w:sz w:val="28"/>
          <w:szCs w:val="28"/>
        </w:rPr>
        <w:t>Управление информационной безопасностью</w:t>
      </w:r>
      <w:r w:rsidRPr="00C33469">
        <w:rPr>
          <w:rFonts w:ascii="Times New Roman" w:hAnsi="Times New Roman" w:cs="Times New Roman"/>
          <w:sz w:val="28"/>
          <w:szCs w:val="28"/>
        </w:rPr>
        <w:t>»</w:t>
      </w: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P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36845136"/>
      <w:r w:rsidRPr="007E553B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64131F" w:rsidRDefault="0064131F" w:rsidP="0064131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БМО–01–22 </w:t>
      </w:r>
    </w:p>
    <w:p w:rsidR="0064131F" w:rsidRPr="004B77BC" w:rsidRDefault="0064131F" w:rsidP="0064131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B4D">
        <w:rPr>
          <w:rFonts w:ascii="Times New Roman" w:hAnsi="Times New Roman" w:cs="Times New Roman"/>
          <w:sz w:val="28"/>
          <w:szCs w:val="28"/>
        </w:rPr>
        <w:t>Чадов</w:t>
      </w:r>
      <w:r w:rsidR="004B77BC" w:rsidRPr="00FF156D">
        <w:rPr>
          <w:rFonts w:ascii="Times New Roman" w:hAnsi="Times New Roman" w:cs="Times New Roman"/>
          <w:sz w:val="28"/>
          <w:szCs w:val="28"/>
        </w:rPr>
        <w:t xml:space="preserve"> </w:t>
      </w:r>
      <w:r w:rsidR="004B77BC">
        <w:rPr>
          <w:rFonts w:ascii="Times New Roman" w:hAnsi="Times New Roman" w:cs="Times New Roman"/>
          <w:sz w:val="28"/>
          <w:szCs w:val="28"/>
        </w:rPr>
        <w:t>В. Т.</w:t>
      </w:r>
    </w:p>
    <w:p w:rsidR="0064131F" w:rsidRDefault="0064131F" w:rsidP="0064131F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53B"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bookmarkEnd w:id="2"/>
    <w:p w:rsidR="0064131F" w:rsidRPr="00E27D2D" w:rsidRDefault="0064131F" w:rsidP="0064131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П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имонов</w:t>
      </w:r>
      <w:proofErr w:type="spellEnd"/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Р</w:t>
      </w:r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. 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В</w:t>
      </w:r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.</w:t>
      </w:r>
    </w:p>
    <w:p w:rsidR="0064131F" w:rsidRPr="007E553B" w:rsidRDefault="0064131F" w:rsidP="006413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E553B">
        <w:rPr>
          <w:rFonts w:ascii="Times New Roman" w:hAnsi="Times New Roman" w:cs="Times New Roman"/>
          <w:sz w:val="28"/>
          <w:szCs w:val="28"/>
        </w:rPr>
        <w:t xml:space="preserve">Зачтено»   </w:t>
      </w:r>
      <w:proofErr w:type="gramEnd"/>
      <w:r w:rsidRPr="007E55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«__»_________2023</w:t>
      </w:r>
      <w:r w:rsidRPr="007E553B">
        <w:rPr>
          <w:rFonts w:ascii="Times New Roman" w:hAnsi="Times New Roman" w:cs="Times New Roman"/>
          <w:sz w:val="28"/>
          <w:szCs w:val="28"/>
        </w:rPr>
        <w:t xml:space="preserve"> г.  ______________</w:t>
      </w:r>
    </w:p>
    <w:p w:rsidR="0064131F" w:rsidRPr="007E553B" w:rsidRDefault="0064131F" w:rsidP="006413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:rsidR="00D30C06" w:rsidRDefault="00D30C06" w:rsidP="00D30C06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56692826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:rsidR="00D30C06" w:rsidRPr="00073BB4" w:rsidRDefault="00D30C06" w:rsidP="00D30C06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C01B12" w:rsidRPr="00073BB4" w:rsidRDefault="00D30C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3BB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073BB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u </w:instrText>
          </w:r>
          <w:r w:rsidRPr="00073BB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 w:rsidR="00C01B12" w:rsidRPr="00073BB4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Установка и настройка виртуальных машин</w:t>
          </w:r>
          <w:r w:rsidR="00C01B12" w:rsidRPr="00073BB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C01B12" w:rsidRPr="00073BB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C01B12" w:rsidRPr="00073BB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925758 \h </w:instrText>
          </w:r>
          <w:r w:rsidR="00C01B12" w:rsidRPr="00073BB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C01B12" w:rsidRPr="00073BB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C01B12" w:rsidRPr="00073BB4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C01B12" w:rsidRPr="00073BB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C01B12" w:rsidRPr="00073BB4" w:rsidRDefault="00C01B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3BB4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Использование инструментов анализа защищенности</w:t>
          </w:r>
          <w:r w:rsidRPr="00073BB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073BB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073BB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925759 \h </w:instrText>
          </w:r>
          <w:r w:rsidRPr="00073BB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073BB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073BB4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  <w:r w:rsidRPr="00073BB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C01B12" w:rsidRPr="00073BB4" w:rsidRDefault="00C01B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3BB4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Анализ полученных результатов</w:t>
          </w:r>
          <w:r w:rsidRPr="00073BB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073BB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073BB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925760 \h </w:instrText>
          </w:r>
          <w:r w:rsidRPr="00073BB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073BB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073BB4">
            <w:rPr>
              <w:rFonts w:ascii="Times New Roman" w:hAnsi="Times New Roman" w:cs="Times New Roman"/>
              <w:noProof/>
              <w:sz w:val="28"/>
              <w:szCs w:val="28"/>
            </w:rPr>
            <w:t>21</w:t>
          </w:r>
          <w:r w:rsidRPr="00073BB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D30C06" w:rsidRDefault="00D30C06">
          <w:r w:rsidRPr="00073BB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30C06" w:rsidRDefault="00D30C06" w:rsidP="00D30C0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8A1BBA" w:rsidRDefault="008A1BB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DD3274" w:rsidRPr="00AD2BF2" w:rsidRDefault="002A1F9F" w:rsidP="00AD2BF2">
      <w:pPr>
        <w:pStyle w:val="ae"/>
        <w:jc w:val="center"/>
        <w:outlineLvl w:val="0"/>
        <w:rPr>
          <w:bCs/>
          <w:sz w:val="32"/>
        </w:rPr>
      </w:pPr>
      <w:bookmarkStart w:id="3" w:name="_Toc156925758"/>
      <w:r w:rsidRPr="00334872">
        <w:rPr>
          <w:b/>
          <w:bCs/>
          <w:sz w:val="32"/>
        </w:rPr>
        <w:lastRenderedPageBreak/>
        <w:t xml:space="preserve">Установка и настройка </w:t>
      </w:r>
      <w:r w:rsidR="007200A3">
        <w:rPr>
          <w:b/>
          <w:bCs/>
          <w:sz w:val="32"/>
        </w:rPr>
        <w:t>виртуальных машин</w:t>
      </w:r>
      <w:bookmarkEnd w:id="3"/>
    </w:p>
    <w:p w:rsidR="00DD3274" w:rsidRPr="00604635" w:rsidRDefault="00DD3274" w:rsidP="0042127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им и запустим </w:t>
      </w:r>
      <w:r>
        <w:rPr>
          <w:rFonts w:cs="Times New Roman"/>
          <w:szCs w:val="28"/>
          <w:lang w:val="en-US"/>
        </w:rPr>
        <w:t>Kali</w:t>
      </w:r>
      <w:r w:rsidRPr="00DD327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</w:p>
    <w:p w:rsidR="0050279D" w:rsidRDefault="00DD3274" w:rsidP="00B77710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BA2DEAE" wp14:editId="142B0489">
            <wp:extent cx="3710940" cy="4184180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5139" cy="42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D" w:rsidRPr="002203BE" w:rsidRDefault="0050279D" w:rsidP="00443CDC">
      <w:pPr>
        <w:pStyle w:val="ae"/>
        <w:jc w:val="center"/>
        <w:rPr>
          <w:bCs/>
          <w:lang w:val="en-US"/>
        </w:rPr>
      </w:pPr>
      <w:r>
        <w:rPr>
          <w:bCs/>
        </w:rPr>
        <w:t xml:space="preserve">Создадим </w:t>
      </w:r>
      <w:proofErr w:type="spellStart"/>
      <w:r>
        <w:rPr>
          <w:bCs/>
        </w:rPr>
        <w:t>вм</w:t>
      </w:r>
      <w:proofErr w:type="spellEnd"/>
      <w:r>
        <w:rPr>
          <w:bCs/>
        </w:rPr>
        <w:t xml:space="preserve"> с </w:t>
      </w:r>
      <w:proofErr w:type="spellStart"/>
      <w:r>
        <w:rPr>
          <w:bCs/>
          <w:lang w:val="en-US"/>
        </w:rPr>
        <w:t>DamnVulnerableLinux</w:t>
      </w:r>
      <w:proofErr w:type="spellEnd"/>
    </w:p>
    <w:p w:rsidR="00443CDC" w:rsidRPr="00443CDC" w:rsidRDefault="0050279D" w:rsidP="00B77710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0C70F16" wp14:editId="6F9A728A">
            <wp:extent cx="3299989" cy="3787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922" cy="38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D" w:rsidRPr="00C01B12" w:rsidRDefault="00C01B12" w:rsidP="0050279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становим все необходимое для </w:t>
      </w:r>
      <w:proofErr w:type="spellStart"/>
      <w:r>
        <w:rPr>
          <w:rFonts w:cs="Times New Roman"/>
          <w:szCs w:val="28"/>
          <w:lang w:val="en-US"/>
        </w:rPr>
        <w:t>dvl</w:t>
      </w:r>
      <w:proofErr w:type="spellEnd"/>
      <w:r w:rsidRPr="00C01B1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спользуя </w:t>
      </w:r>
      <w:proofErr w:type="spellStart"/>
      <w:r>
        <w:rPr>
          <w:rFonts w:cs="Times New Roman"/>
          <w:szCs w:val="28"/>
        </w:rPr>
        <w:t>туториал</w:t>
      </w:r>
      <w:proofErr w:type="spellEnd"/>
      <w:r>
        <w:rPr>
          <w:rFonts w:cs="Times New Roman"/>
          <w:szCs w:val="28"/>
        </w:rPr>
        <w:t xml:space="preserve"> для настройки </w:t>
      </w:r>
      <w:hyperlink r:id="rId11" w:history="1">
        <w:r w:rsidRPr="00D06165">
          <w:rPr>
            <w:rStyle w:val="a9"/>
            <w:rFonts w:cs="Times New Roman"/>
            <w:szCs w:val="28"/>
          </w:rPr>
          <w:t>https://www.computersecuritystudent.com/SECURITY_TOOLS/DVL/lesson1/</w:t>
        </w:r>
      </w:hyperlink>
      <w:r>
        <w:rPr>
          <w:rFonts w:cs="Times New Roman"/>
          <w:szCs w:val="28"/>
        </w:rPr>
        <w:t xml:space="preserve">. </w:t>
      </w:r>
      <w:r w:rsidR="0050279D">
        <w:rPr>
          <w:rFonts w:cs="Times New Roman"/>
          <w:szCs w:val="28"/>
        </w:rPr>
        <w:t xml:space="preserve">Требуется авторизация </w:t>
      </w:r>
      <w:r w:rsidR="0050279D">
        <w:rPr>
          <w:rFonts w:cs="Times New Roman"/>
          <w:szCs w:val="28"/>
          <w:lang w:val="en-US"/>
        </w:rPr>
        <w:t>root</w:t>
      </w:r>
      <w:r w:rsidR="0050279D" w:rsidRPr="00C01B12">
        <w:rPr>
          <w:rFonts w:cs="Times New Roman"/>
          <w:szCs w:val="28"/>
        </w:rPr>
        <w:t>/</w:t>
      </w:r>
      <w:proofErr w:type="spellStart"/>
      <w:r w:rsidR="0050279D">
        <w:rPr>
          <w:rFonts w:cs="Times New Roman"/>
          <w:szCs w:val="28"/>
          <w:lang w:val="en-US"/>
        </w:rPr>
        <w:t>toor</w:t>
      </w:r>
      <w:proofErr w:type="spellEnd"/>
    </w:p>
    <w:p w:rsidR="0050279D" w:rsidRDefault="0050279D" w:rsidP="0050279D">
      <w:pPr>
        <w:pStyle w:val="ae"/>
        <w:jc w:val="center"/>
        <w:rPr>
          <w:rFonts w:cs="Times New Roman"/>
          <w:szCs w:val="28"/>
        </w:rPr>
      </w:pPr>
    </w:p>
    <w:p w:rsidR="0050279D" w:rsidRDefault="0050279D" w:rsidP="0050279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3291724" wp14:editId="2A697A99">
            <wp:extent cx="4579620" cy="340277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934" cy="340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D" w:rsidRDefault="0050279D" w:rsidP="0050279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B91141A" wp14:editId="77BCFF16">
            <wp:extent cx="4630485" cy="3474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4950" cy="34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D" w:rsidRDefault="0050279D" w:rsidP="0050279D">
      <w:pPr>
        <w:pStyle w:val="ae"/>
        <w:jc w:val="center"/>
        <w:rPr>
          <w:rFonts w:cs="Times New Roman"/>
          <w:szCs w:val="28"/>
        </w:rPr>
      </w:pPr>
    </w:p>
    <w:p w:rsidR="00B77710" w:rsidRDefault="00B77710" w:rsidP="00802B66">
      <w:pPr>
        <w:pStyle w:val="ae"/>
        <w:rPr>
          <w:rFonts w:cs="Times New Roman"/>
          <w:szCs w:val="28"/>
        </w:rPr>
      </w:pPr>
    </w:p>
    <w:p w:rsidR="00802B66" w:rsidRDefault="00802B66" w:rsidP="00802B66">
      <w:pPr>
        <w:pStyle w:val="ae"/>
        <w:rPr>
          <w:rFonts w:cs="Times New Roman"/>
          <w:szCs w:val="28"/>
        </w:rPr>
      </w:pPr>
    </w:p>
    <w:p w:rsidR="00B77710" w:rsidRDefault="00B77710" w:rsidP="0050279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верим что у </w:t>
      </w:r>
      <w:proofErr w:type="spellStart"/>
      <w:r>
        <w:rPr>
          <w:rFonts w:cs="Times New Roman"/>
          <w:szCs w:val="28"/>
        </w:rPr>
        <w:t>вм</w:t>
      </w:r>
      <w:proofErr w:type="spellEnd"/>
      <w:r>
        <w:rPr>
          <w:rFonts w:cs="Times New Roman"/>
          <w:szCs w:val="28"/>
        </w:rPr>
        <w:t xml:space="preserve"> есть доступ к сети и друг другу</w:t>
      </w:r>
    </w:p>
    <w:p w:rsidR="0050279D" w:rsidRDefault="00B77710" w:rsidP="0050279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64458F" wp14:editId="32DFF9CC">
            <wp:extent cx="5940425" cy="35140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D" w:rsidRDefault="0050279D" w:rsidP="0050279D">
      <w:pPr>
        <w:pStyle w:val="ae"/>
        <w:jc w:val="center"/>
        <w:rPr>
          <w:rFonts w:cs="Times New Roman"/>
          <w:szCs w:val="28"/>
        </w:rPr>
      </w:pPr>
    </w:p>
    <w:p w:rsidR="00CE370A" w:rsidRPr="00CE370A" w:rsidRDefault="00A15043" w:rsidP="00CE370A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им </w:t>
      </w:r>
      <w:r>
        <w:rPr>
          <w:rFonts w:cs="Times New Roman"/>
          <w:szCs w:val="28"/>
          <w:lang w:val="en-US"/>
        </w:rPr>
        <w:t>DVL</w:t>
      </w:r>
      <w:r>
        <w:rPr>
          <w:rFonts w:cs="Times New Roman"/>
          <w:szCs w:val="28"/>
        </w:rPr>
        <w:t xml:space="preserve">, выведем </w:t>
      </w:r>
      <w:proofErr w:type="spellStart"/>
      <w:r>
        <w:rPr>
          <w:rFonts w:cs="Times New Roman"/>
          <w:szCs w:val="28"/>
          <w:lang w:val="en-US"/>
        </w:rPr>
        <w:t>fdisk</w:t>
      </w:r>
      <w:proofErr w:type="spellEnd"/>
      <w:r w:rsidRPr="00A15043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l</w:t>
      </w:r>
      <w:r w:rsidRPr="00A150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идим отсутствие таблицы разделов</w:t>
      </w:r>
      <w:r w:rsidR="00CE370A">
        <w:rPr>
          <w:rFonts w:cs="Times New Roman"/>
          <w:szCs w:val="28"/>
        </w:rPr>
        <w:t>, создадим новую</w:t>
      </w:r>
    </w:p>
    <w:p w:rsidR="0050279D" w:rsidRDefault="00A15043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3B08C8E" wp14:editId="09D0CD6F">
            <wp:extent cx="3877154" cy="97536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747"/>
                    <a:stretch/>
                  </pic:blipFill>
                  <pic:spPr bwMode="auto">
                    <a:xfrm>
                      <a:off x="0" y="0"/>
                      <a:ext cx="3905651" cy="98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176" w:rsidRDefault="00CE370A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7053B52" wp14:editId="10AA8C39">
            <wp:extent cx="5463540" cy="736657"/>
            <wp:effectExtent l="0" t="0" r="381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560" cy="7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76" w:rsidRDefault="00CE370A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173103" wp14:editId="57847312">
            <wp:extent cx="2746389" cy="22402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9581" cy="224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0A" w:rsidRDefault="00151BC7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10CD8FD" wp14:editId="54A53EB6">
            <wp:extent cx="4541520" cy="2056388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6228" cy="206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C7" w:rsidRDefault="00151BC7" w:rsidP="002B30A7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идим новую таблицу разделов</w:t>
      </w:r>
    </w:p>
    <w:p w:rsidR="002B30A7" w:rsidRDefault="002B30A7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40F3A2" wp14:editId="097C68B4">
            <wp:extent cx="4866667" cy="1295238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C8" w:rsidRDefault="002B0FC8" w:rsidP="0042127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форматируем диск</w:t>
      </w:r>
      <w:r w:rsidR="007C4CE1">
        <w:rPr>
          <w:rFonts w:cs="Times New Roman"/>
          <w:szCs w:val="28"/>
        </w:rPr>
        <w:t xml:space="preserve"> </w:t>
      </w:r>
    </w:p>
    <w:p w:rsidR="002B0FC8" w:rsidRDefault="002B0FC8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0E79DBF" wp14:editId="28310DD5">
            <wp:extent cx="5097780" cy="3066842"/>
            <wp:effectExtent l="0" t="0" r="762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2120" cy="30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CE1" w:rsidRPr="007C4CE1" w:rsidRDefault="007C4CE1" w:rsidP="007C4CE1">
      <w:pPr>
        <w:pStyle w:val="ae"/>
        <w:ind w:firstLine="708"/>
      </w:pPr>
      <w:r>
        <w:t xml:space="preserve">Создадим директорию </w:t>
      </w:r>
      <w:r w:rsidRPr="00823C7E">
        <w:t>/</w:t>
      </w:r>
      <w:proofErr w:type="spellStart"/>
      <w:r>
        <w:rPr>
          <w:lang w:val="en-US"/>
        </w:rPr>
        <w:t>mnt</w:t>
      </w:r>
      <w:proofErr w:type="spellEnd"/>
      <w:r w:rsidRPr="00823C7E">
        <w:t>/</w:t>
      </w:r>
      <w:proofErr w:type="spellStart"/>
      <w:r>
        <w:rPr>
          <w:lang w:val="en-US"/>
        </w:rPr>
        <w:t>dvl</w:t>
      </w:r>
      <w:proofErr w:type="spellEnd"/>
      <w:r w:rsidRPr="00823C7E">
        <w:t xml:space="preserve"> </w:t>
      </w:r>
      <w:r>
        <w:t xml:space="preserve">и </w:t>
      </w:r>
      <w:proofErr w:type="spellStart"/>
      <w:r>
        <w:t>примонтируем</w:t>
      </w:r>
      <w:proofErr w:type="spellEnd"/>
      <w:r>
        <w:t xml:space="preserve"> туда созданный раздел </w:t>
      </w:r>
      <w:r w:rsidRPr="00823C7E">
        <w:t>/</w:t>
      </w:r>
      <w:r>
        <w:rPr>
          <w:lang w:val="en-US"/>
        </w:rPr>
        <w:t>dev</w:t>
      </w:r>
      <w:r w:rsidRPr="00823C7E">
        <w:t>/</w:t>
      </w:r>
      <w:proofErr w:type="spellStart"/>
      <w:r>
        <w:rPr>
          <w:lang w:val="en-US"/>
        </w:rPr>
        <w:t>sda</w:t>
      </w:r>
      <w:proofErr w:type="spellEnd"/>
      <w:r w:rsidRPr="00823C7E">
        <w:t>1</w:t>
      </w:r>
    </w:p>
    <w:p w:rsidR="002B0FC8" w:rsidRDefault="007C4CE1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B8074BE" wp14:editId="5800A9BF">
            <wp:extent cx="4390476" cy="109523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CD" w:rsidRDefault="004D23CD" w:rsidP="0042127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пустим графическую оболочку</w:t>
      </w:r>
    </w:p>
    <w:p w:rsidR="00AD2BF2" w:rsidRDefault="004D23CD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F0ABC44" wp14:editId="46C615F5">
            <wp:extent cx="1380952" cy="266667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67" w:rsidRPr="00915067" w:rsidRDefault="00915067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Запустим </w:t>
      </w:r>
      <w:proofErr w:type="spellStart"/>
      <w:r>
        <w:rPr>
          <w:rFonts w:cs="Times New Roman"/>
          <w:szCs w:val="28"/>
          <w:lang w:val="en-US"/>
        </w:rPr>
        <w:t>BackTrack</w:t>
      </w:r>
      <w:proofErr w:type="spellEnd"/>
      <w:r>
        <w:rPr>
          <w:rFonts w:cs="Times New Roman"/>
          <w:szCs w:val="28"/>
          <w:lang w:val="en-US"/>
        </w:rPr>
        <w:t xml:space="preserve"> Installer</w:t>
      </w:r>
    </w:p>
    <w:p w:rsidR="008C3E77" w:rsidRDefault="00915067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B8D0622" wp14:editId="7582BEEB">
            <wp:extent cx="4762500" cy="3554439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7506" cy="35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6D" w:rsidRPr="00340D6D" w:rsidRDefault="00340D6D" w:rsidP="0042127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становим с параметрами как на картинке</w:t>
      </w:r>
    </w:p>
    <w:p w:rsidR="00340D6D" w:rsidRDefault="00340D6D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CFB3F4B" wp14:editId="329EEE55">
            <wp:extent cx="4012031" cy="3916680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325" cy="39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B2" w:rsidRPr="00234FB2" w:rsidRDefault="00234FB2" w:rsidP="0042127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 подправим сломавшуюся раскладку клавиатуры только на </w:t>
      </w:r>
      <w:r w:rsidR="005D6687">
        <w:rPr>
          <w:rFonts w:cs="Times New Roman"/>
          <w:szCs w:val="28"/>
          <w:lang w:val="en-US"/>
        </w:rPr>
        <w:t>US</w:t>
      </w:r>
    </w:p>
    <w:p w:rsidR="00234FB2" w:rsidRDefault="00234FB2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39130A3" wp14:editId="2227D8E7">
            <wp:extent cx="5940425" cy="519747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C7" w:rsidRDefault="00067FC7" w:rsidP="0042127D">
      <w:pPr>
        <w:pStyle w:val="ae"/>
        <w:jc w:val="center"/>
        <w:rPr>
          <w:rFonts w:cs="Times New Roman"/>
          <w:szCs w:val="28"/>
          <w:lang w:val="en-US"/>
        </w:rPr>
      </w:pPr>
    </w:p>
    <w:p w:rsidR="00067FC7" w:rsidRDefault="00067FC7" w:rsidP="0042127D">
      <w:pPr>
        <w:pStyle w:val="ae"/>
        <w:jc w:val="center"/>
        <w:rPr>
          <w:rFonts w:cs="Times New Roman"/>
          <w:szCs w:val="28"/>
          <w:lang w:val="en-US"/>
        </w:rPr>
      </w:pPr>
    </w:p>
    <w:p w:rsidR="00067FC7" w:rsidRDefault="00067FC7" w:rsidP="0042127D">
      <w:pPr>
        <w:pStyle w:val="ae"/>
        <w:jc w:val="center"/>
        <w:rPr>
          <w:rFonts w:cs="Times New Roman"/>
          <w:szCs w:val="28"/>
          <w:lang w:val="en-US"/>
        </w:rPr>
      </w:pPr>
    </w:p>
    <w:p w:rsidR="00067FC7" w:rsidRDefault="00067FC7" w:rsidP="0042127D">
      <w:pPr>
        <w:pStyle w:val="ae"/>
        <w:jc w:val="center"/>
        <w:rPr>
          <w:rFonts w:cs="Times New Roman"/>
          <w:szCs w:val="28"/>
          <w:lang w:val="en-US"/>
        </w:rPr>
      </w:pPr>
    </w:p>
    <w:p w:rsidR="00067FC7" w:rsidRDefault="00067FC7" w:rsidP="0042127D">
      <w:pPr>
        <w:pStyle w:val="ae"/>
        <w:jc w:val="center"/>
        <w:rPr>
          <w:rFonts w:cs="Times New Roman"/>
          <w:szCs w:val="28"/>
          <w:lang w:val="en-US"/>
        </w:rPr>
      </w:pPr>
    </w:p>
    <w:p w:rsidR="00067FC7" w:rsidRDefault="00067FC7" w:rsidP="0042127D">
      <w:pPr>
        <w:pStyle w:val="ae"/>
        <w:jc w:val="center"/>
        <w:rPr>
          <w:rFonts w:cs="Times New Roman"/>
          <w:szCs w:val="28"/>
          <w:lang w:val="en-US"/>
        </w:rPr>
      </w:pPr>
    </w:p>
    <w:p w:rsidR="00067FC7" w:rsidRDefault="00067FC7" w:rsidP="0042127D">
      <w:pPr>
        <w:pStyle w:val="ae"/>
        <w:jc w:val="center"/>
        <w:rPr>
          <w:rFonts w:cs="Times New Roman"/>
          <w:szCs w:val="28"/>
          <w:lang w:val="en-US"/>
        </w:rPr>
      </w:pPr>
    </w:p>
    <w:p w:rsidR="00067FC7" w:rsidRDefault="00067FC7" w:rsidP="0042127D">
      <w:pPr>
        <w:pStyle w:val="ae"/>
        <w:jc w:val="center"/>
        <w:rPr>
          <w:rFonts w:cs="Times New Roman"/>
          <w:szCs w:val="28"/>
          <w:lang w:val="en-US"/>
        </w:rPr>
      </w:pPr>
    </w:p>
    <w:p w:rsidR="00067FC7" w:rsidRDefault="00067FC7" w:rsidP="0042127D">
      <w:pPr>
        <w:pStyle w:val="ae"/>
        <w:jc w:val="center"/>
        <w:rPr>
          <w:rFonts w:cs="Times New Roman"/>
          <w:szCs w:val="28"/>
          <w:lang w:val="en-US"/>
        </w:rPr>
      </w:pPr>
    </w:p>
    <w:p w:rsidR="00067FC7" w:rsidRDefault="00067FC7" w:rsidP="0042127D">
      <w:pPr>
        <w:pStyle w:val="ae"/>
        <w:jc w:val="center"/>
        <w:rPr>
          <w:rFonts w:cs="Times New Roman"/>
          <w:szCs w:val="28"/>
          <w:lang w:val="en-US"/>
        </w:rPr>
      </w:pPr>
    </w:p>
    <w:p w:rsidR="00067FC7" w:rsidRDefault="00067FC7" w:rsidP="0042127D">
      <w:pPr>
        <w:pStyle w:val="ae"/>
        <w:jc w:val="center"/>
        <w:rPr>
          <w:rFonts w:cs="Times New Roman"/>
          <w:szCs w:val="28"/>
          <w:lang w:val="en-US"/>
        </w:rPr>
      </w:pPr>
    </w:p>
    <w:p w:rsidR="00067FC7" w:rsidRPr="007A3A94" w:rsidRDefault="007A3A94" w:rsidP="0042127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становим</w:t>
      </w:r>
      <w:r w:rsidRPr="007A3A94">
        <w:rPr>
          <w:rFonts w:cs="Times New Roman"/>
          <w:szCs w:val="28"/>
        </w:rPr>
        <w:t xml:space="preserve"> </w:t>
      </w:r>
      <w:r w:rsidRPr="007A3A94">
        <w:rPr>
          <w:rFonts w:cs="Times New Roman"/>
          <w:szCs w:val="28"/>
          <w:lang w:val="en-US"/>
        </w:rPr>
        <w:t>boot</w:t>
      </w:r>
      <w:r w:rsidRPr="007A3A94">
        <w:rPr>
          <w:rFonts w:cs="Times New Roman"/>
          <w:szCs w:val="28"/>
        </w:rPr>
        <w:t xml:space="preserve"> </w:t>
      </w:r>
      <w:r w:rsidRPr="007A3A94">
        <w:rPr>
          <w:rFonts w:cs="Times New Roman"/>
          <w:szCs w:val="28"/>
          <w:lang w:val="en-US"/>
        </w:rPr>
        <w:t>loader</w:t>
      </w:r>
      <w:r>
        <w:rPr>
          <w:rFonts w:cs="Times New Roman"/>
          <w:szCs w:val="28"/>
        </w:rPr>
        <w:t xml:space="preserve"> при помощи </w:t>
      </w:r>
      <w:proofErr w:type="spellStart"/>
      <w:r>
        <w:rPr>
          <w:rFonts w:cs="Times New Roman"/>
          <w:szCs w:val="28"/>
          <w:lang w:val="en-US"/>
        </w:rPr>
        <w:t>lilo</w:t>
      </w:r>
      <w:proofErr w:type="spellEnd"/>
    </w:p>
    <w:p w:rsidR="00067FC7" w:rsidRDefault="00067FC7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2391DDB" wp14:editId="0D0E4D79">
            <wp:extent cx="5038095" cy="360952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3A" w:rsidRDefault="00483C3A" w:rsidP="0042127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запустим </w:t>
      </w:r>
      <w:proofErr w:type="spellStart"/>
      <w:r>
        <w:rPr>
          <w:rFonts w:cs="Times New Roman"/>
          <w:szCs w:val="28"/>
        </w:rPr>
        <w:t>вм</w:t>
      </w:r>
      <w:proofErr w:type="spellEnd"/>
      <w:r>
        <w:rPr>
          <w:rFonts w:cs="Times New Roman"/>
          <w:szCs w:val="28"/>
        </w:rPr>
        <w:t xml:space="preserve"> и отключим </w:t>
      </w:r>
      <w:r>
        <w:rPr>
          <w:rFonts w:cs="Times New Roman"/>
          <w:szCs w:val="28"/>
          <w:lang w:val="en-US"/>
        </w:rPr>
        <w:t>iso</w:t>
      </w:r>
      <w:r w:rsidRPr="00483C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</w:t>
      </w:r>
    </w:p>
    <w:p w:rsidR="00F223C1" w:rsidRDefault="00F223C1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C2F10F3" wp14:editId="12830419">
            <wp:extent cx="3025140" cy="817606"/>
            <wp:effectExtent l="0" t="0" r="381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4499" cy="8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C17" w:rsidRDefault="00712EC3" w:rsidP="0042127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вторно проверим соединение и подключение к интернету</w:t>
      </w:r>
    </w:p>
    <w:p w:rsidR="00F223C1" w:rsidRDefault="00E11C17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ECEBF2" wp14:editId="5276FF68">
            <wp:extent cx="5940425" cy="351599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92" w:rsidRPr="007E10BC" w:rsidRDefault="007B6D92" w:rsidP="0042127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становим </w:t>
      </w:r>
      <w:proofErr w:type="spellStart"/>
      <w:r>
        <w:rPr>
          <w:rFonts w:cs="Times New Roman"/>
          <w:szCs w:val="28"/>
          <w:lang w:val="en-US"/>
        </w:rPr>
        <w:t>openvas</w:t>
      </w:r>
      <w:proofErr w:type="spellEnd"/>
      <w:r w:rsidRPr="007B6D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kali</w:t>
      </w:r>
      <w:r w:rsidRPr="007B6D9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</w:p>
    <w:p w:rsidR="007B6D92" w:rsidRDefault="007B6D92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67DF340" wp14:editId="0D2D8F28">
            <wp:extent cx="2352381" cy="100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AA" w:rsidRDefault="009F57F5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C6A43D" wp14:editId="7CD5420A">
            <wp:extent cx="5940425" cy="392049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F5" w:rsidRDefault="009F57F5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53F7140" wp14:editId="2F472641">
            <wp:extent cx="5940425" cy="450723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9E" w:rsidRDefault="00B2269E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171B654" wp14:editId="0339BFB6">
            <wp:extent cx="5940425" cy="14300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B7" w:rsidRDefault="007162CF" w:rsidP="0042127D">
      <w:pPr>
        <w:pStyle w:val="ae"/>
        <w:jc w:val="center"/>
        <w:rPr>
          <w:rFonts w:cs="Times New Roman"/>
          <w:szCs w:val="28"/>
        </w:rPr>
      </w:pPr>
      <w:r w:rsidRPr="007162CF">
        <w:rPr>
          <w:rFonts w:cs="Times New Roman"/>
          <w:szCs w:val="28"/>
        </w:rPr>
        <w:t>c63797dc-dee1-4408-a572-a18ed871315f</w:t>
      </w:r>
    </w:p>
    <w:p w:rsidR="001A35B7" w:rsidRDefault="001A35B7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cs="Times New Roman"/>
          <w:szCs w:val="28"/>
        </w:rPr>
        <w:br w:type="page"/>
      </w:r>
    </w:p>
    <w:p w:rsidR="007162CF" w:rsidRDefault="001A35B7" w:rsidP="0042127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верим корректность установки</w:t>
      </w:r>
    </w:p>
    <w:p w:rsidR="001A35B7" w:rsidRDefault="001A35B7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2574542" wp14:editId="0F188857">
            <wp:extent cx="5940425" cy="433451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A" w:rsidRDefault="0063642A" w:rsidP="0042127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йдем в интерфейс приложения</w:t>
      </w:r>
    </w:p>
    <w:p w:rsidR="0063642A" w:rsidRDefault="0063642A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8543FF0" wp14:editId="4585A89B">
            <wp:extent cx="3848100" cy="4056650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2991" cy="40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AD" w:rsidRPr="00F941AD" w:rsidRDefault="00F941AD" w:rsidP="0042127D">
      <w:pPr>
        <w:pStyle w:val="ae"/>
        <w:jc w:val="center"/>
        <w:rPr>
          <w:noProof/>
          <w:lang w:val="en-US"/>
        </w:rPr>
      </w:pPr>
      <w:r>
        <w:rPr>
          <w:noProof/>
        </w:rPr>
        <w:lastRenderedPageBreak/>
        <w:t xml:space="preserve">Обновим базы данных </w:t>
      </w:r>
      <w:r w:rsidR="003C2540">
        <w:rPr>
          <w:noProof/>
          <w:lang w:val="en-US"/>
        </w:rPr>
        <w:t>openvas</w:t>
      </w:r>
    </w:p>
    <w:p w:rsidR="005C4FEE" w:rsidRDefault="005C4FEE" w:rsidP="005C4FEE">
      <w:pPr>
        <w:pStyle w:val="ae"/>
        <w:jc w:val="center"/>
        <w:rPr>
          <w:noProof/>
          <w:lang w:val="en-US"/>
        </w:rPr>
      </w:pPr>
    </w:p>
    <w:p w:rsidR="0013732B" w:rsidRDefault="00F941AD" w:rsidP="005C4FEE">
      <w:pPr>
        <w:pStyle w:val="ae"/>
        <w:jc w:val="center"/>
        <w:rPr>
          <w:rFonts w:cs="Times New Roman"/>
          <w:szCs w:val="28"/>
        </w:rPr>
      </w:pPr>
      <w:r w:rsidRPr="007F3C56">
        <w:rPr>
          <w:noProof/>
          <w:lang w:val="en-US"/>
        </w:rPr>
        <w:drawing>
          <wp:inline distT="0" distB="0" distL="0" distR="0" wp14:anchorId="6D496A4D" wp14:editId="347FF373">
            <wp:extent cx="6193154" cy="13563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585" r="37915" b="62141"/>
                    <a:stretch/>
                  </pic:blipFill>
                  <pic:spPr bwMode="auto">
                    <a:xfrm>
                      <a:off x="0" y="0"/>
                      <a:ext cx="6205206" cy="13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FEE" w:rsidRDefault="005C4FEE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7215804" wp14:editId="59E65226">
            <wp:extent cx="5940425" cy="18815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EE" w:rsidRDefault="005C4FEE" w:rsidP="0042127D">
      <w:pPr>
        <w:pStyle w:val="ae"/>
        <w:jc w:val="center"/>
        <w:rPr>
          <w:rFonts w:cs="Times New Roman"/>
          <w:szCs w:val="28"/>
        </w:rPr>
      </w:pPr>
    </w:p>
    <w:p w:rsidR="0013732B" w:rsidRDefault="0013732B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cs="Times New Roman"/>
          <w:szCs w:val="28"/>
        </w:rPr>
        <w:br w:type="page"/>
      </w:r>
    </w:p>
    <w:p w:rsidR="00220DC3" w:rsidRPr="00220DC3" w:rsidRDefault="0013732B" w:rsidP="00220DC3">
      <w:pPr>
        <w:pStyle w:val="ae"/>
        <w:jc w:val="center"/>
        <w:outlineLvl w:val="0"/>
        <w:rPr>
          <w:b/>
          <w:bCs/>
          <w:sz w:val="32"/>
        </w:rPr>
      </w:pPr>
      <w:bookmarkStart w:id="4" w:name="_Toc156925759"/>
      <w:r>
        <w:rPr>
          <w:b/>
          <w:bCs/>
          <w:sz w:val="32"/>
        </w:rPr>
        <w:lastRenderedPageBreak/>
        <w:t>Использование инструментов анализа защищенности</w:t>
      </w:r>
      <w:bookmarkEnd w:id="4"/>
    </w:p>
    <w:p w:rsidR="003C2540" w:rsidRPr="0013732B" w:rsidRDefault="003C2540" w:rsidP="0042127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</w:t>
      </w:r>
      <w:proofErr w:type="spellStart"/>
      <w:r>
        <w:rPr>
          <w:rFonts w:cs="Times New Roman"/>
          <w:szCs w:val="28"/>
          <w:lang w:val="en-US"/>
        </w:rPr>
        <w:t>ssh</w:t>
      </w:r>
      <w:proofErr w:type="spellEnd"/>
      <w:r w:rsidRPr="001373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1373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proofErr w:type="spellStart"/>
      <w:r>
        <w:rPr>
          <w:rFonts w:cs="Times New Roman"/>
          <w:szCs w:val="28"/>
          <w:lang w:val="en-US"/>
        </w:rPr>
        <w:t>dvl</w:t>
      </w:r>
      <w:proofErr w:type="spellEnd"/>
    </w:p>
    <w:p w:rsidR="003C2540" w:rsidRDefault="003C2540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7BFBAE1" wp14:editId="681B2E93">
            <wp:extent cx="5052060" cy="4318147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3180" cy="43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7A" w:rsidRDefault="00FF787A" w:rsidP="00FF787A">
      <w:pPr>
        <w:pStyle w:val="ae"/>
        <w:rPr>
          <w:rFonts w:cs="Times New Roman"/>
          <w:szCs w:val="28"/>
          <w:lang w:val="en-US"/>
        </w:rPr>
      </w:pPr>
    </w:p>
    <w:p w:rsidR="00CC5398" w:rsidRPr="00CC5398" w:rsidRDefault="00CC5398" w:rsidP="0042127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анируем </w:t>
      </w:r>
      <w:proofErr w:type="spellStart"/>
      <w:r>
        <w:rPr>
          <w:rFonts w:cs="Times New Roman"/>
          <w:szCs w:val="28"/>
          <w:lang w:val="en-US"/>
        </w:rPr>
        <w:t>dvl</w:t>
      </w:r>
      <w:proofErr w:type="spellEnd"/>
      <w:r w:rsidRPr="00CC53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</w:t>
      </w:r>
      <w:proofErr w:type="spellStart"/>
      <w:r>
        <w:rPr>
          <w:rFonts w:cs="Times New Roman"/>
          <w:szCs w:val="28"/>
          <w:lang w:val="en-US"/>
        </w:rPr>
        <w:t>nmap</w:t>
      </w:r>
      <w:proofErr w:type="spellEnd"/>
      <w:r>
        <w:rPr>
          <w:rFonts w:cs="Times New Roman"/>
          <w:szCs w:val="28"/>
        </w:rPr>
        <w:t>, видим открытые порты</w:t>
      </w:r>
    </w:p>
    <w:p w:rsidR="003C2540" w:rsidRDefault="00CC5398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F1E7BCC" wp14:editId="2FA26472">
            <wp:extent cx="5800000" cy="288571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7A" w:rsidRDefault="00FF787A" w:rsidP="0042127D">
      <w:pPr>
        <w:pStyle w:val="ae"/>
        <w:jc w:val="center"/>
        <w:rPr>
          <w:rFonts w:cs="Times New Roman"/>
          <w:szCs w:val="28"/>
          <w:lang w:val="en-US"/>
        </w:rPr>
      </w:pPr>
    </w:p>
    <w:p w:rsidR="00CC5398" w:rsidRPr="00CC5398" w:rsidRDefault="00CC5398" w:rsidP="0042127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сканируем при помощи скрипта </w:t>
      </w:r>
      <w:proofErr w:type="spellStart"/>
      <w:r>
        <w:rPr>
          <w:rFonts w:cs="Times New Roman"/>
          <w:szCs w:val="28"/>
          <w:lang w:val="en-US"/>
        </w:rPr>
        <w:t>vulners</w:t>
      </w:r>
      <w:proofErr w:type="spellEnd"/>
      <w:r w:rsidRPr="00CC539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язвимости найденные </w:t>
      </w:r>
      <w:proofErr w:type="spellStart"/>
      <w:r>
        <w:rPr>
          <w:rFonts w:cs="Times New Roman"/>
          <w:szCs w:val="28"/>
          <w:lang w:val="en-US"/>
        </w:rPr>
        <w:t>nmap</w:t>
      </w:r>
      <w:proofErr w:type="spellEnd"/>
    </w:p>
    <w:p w:rsidR="00CC5398" w:rsidRDefault="00CC5398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53DA07" wp14:editId="3EA8E801">
            <wp:extent cx="5940425" cy="486092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98" w:rsidRDefault="00CC5398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DB0789C" wp14:editId="0FB190AC">
            <wp:extent cx="5940425" cy="599313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98" w:rsidRDefault="00CC5398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6F521BA" wp14:editId="5201C4F1">
            <wp:extent cx="5940425" cy="636587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98" w:rsidRDefault="00BF2C6D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осканируем через </w:t>
      </w:r>
      <w:proofErr w:type="spellStart"/>
      <w:r>
        <w:rPr>
          <w:rFonts w:cs="Times New Roman"/>
          <w:szCs w:val="28"/>
          <w:lang w:val="en-US"/>
        </w:rPr>
        <w:t>openvas</w:t>
      </w:r>
      <w:proofErr w:type="spellEnd"/>
    </w:p>
    <w:p w:rsidR="000C0D12" w:rsidRPr="000C0D12" w:rsidRDefault="0042202C" w:rsidP="000C0D12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FBEBED4" wp14:editId="6EFA16A0">
            <wp:extent cx="4991100" cy="2395515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5607" cy="24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12" w:rsidRPr="00866120" w:rsidRDefault="000C0D12" w:rsidP="0042127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идим критическую уязвимость </w:t>
      </w:r>
      <w:proofErr w:type="spellStart"/>
      <w:r>
        <w:rPr>
          <w:rFonts w:cs="Times New Roman"/>
          <w:szCs w:val="28"/>
          <w:lang w:val="en-US"/>
        </w:rPr>
        <w:t>ssh</w:t>
      </w:r>
      <w:proofErr w:type="spellEnd"/>
    </w:p>
    <w:p w:rsidR="0042202C" w:rsidRDefault="005C4FEE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4DAA073" wp14:editId="6060A91F">
            <wp:extent cx="5940425" cy="43757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20" w:rsidRDefault="00BC19A3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Запустим </w:t>
      </w:r>
      <w:r>
        <w:rPr>
          <w:rFonts w:cs="Times New Roman"/>
          <w:szCs w:val="28"/>
          <w:lang w:val="en-US"/>
        </w:rPr>
        <w:t>Metasploit</w:t>
      </w:r>
    </w:p>
    <w:p w:rsidR="00BC19A3" w:rsidRDefault="00BC19A3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3B6BE34" wp14:editId="5053DABF">
            <wp:extent cx="5940425" cy="383349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A3" w:rsidRDefault="00BC19A3" w:rsidP="0042127D">
      <w:pPr>
        <w:pStyle w:val="ae"/>
        <w:jc w:val="center"/>
        <w:rPr>
          <w:rFonts w:cs="Times New Roman"/>
          <w:szCs w:val="28"/>
          <w:lang w:val="en-US"/>
        </w:rPr>
      </w:pPr>
    </w:p>
    <w:p w:rsidR="006A30DE" w:rsidRDefault="006A30DE" w:rsidP="0042127D">
      <w:pPr>
        <w:pStyle w:val="ae"/>
        <w:jc w:val="center"/>
        <w:rPr>
          <w:rFonts w:cs="Times New Roman"/>
          <w:szCs w:val="28"/>
          <w:lang w:val="en-US"/>
        </w:rPr>
      </w:pPr>
    </w:p>
    <w:p w:rsidR="00BC19A3" w:rsidRPr="00BC19A3" w:rsidRDefault="00BC19A3" w:rsidP="0042127D">
      <w:pPr>
        <w:pStyle w:val="a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образим информацию по выбранной уязвимости</w:t>
      </w:r>
      <w:r w:rsidR="00BD40B2">
        <w:rPr>
          <w:rFonts w:cs="Times New Roman"/>
          <w:szCs w:val="28"/>
        </w:rPr>
        <w:t xml:space="preserve"> и выполним настройку</w:t>
      </w:r>
    </w:p>
    <w:p w:rsidR="00BC19A3" w:rsidRDefault="00BC19A3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6EBB78B" wp14:editId="53EF2FB7">
            <wp:extent cx="5940425" cy="581342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2E" w:rsidRDefault="00BD40B2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300177" wp14:editId="028204D3">
            <wp:extent cx="5940425" cy="262763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81" w:rsidRDefault="003D5C81" w:rsidP="0042127D">
      <w:pPr>
        <w:pStyle w:val="ae"/>
        <w:jc w:val="center"/>
        <w:rPr>
          <w:rFonts w:cs="Times New Roman"/>
          <w:szCs w:val="28"/>
          <w:lang w:val="en-US"/>
        </w:rPr>
      </w:pPr>
    </w:p>
    <w:p w:rsidR="003D5C81" w:rsidRPr="00DC0BFB" w:rsidRDefault="003D5C81" w:rsidP="0042127D">
      <w:pPr>
        <w:pStyle w:val="ae"/>
        <w:jc w:val="center"/>
        <w:rPr>
          <w:noProof/>
        </w:rPr>
      </w:pPr>
      <w:r>
        <w:rPr>
          <w:noProof/>
        </w:rPr>
        <w:t>Результат выполнения эксплойта – список пользователей</w:t>
      </w:r>
      <w:r w:rsidRPr="003D5C81">
        <w:rPr>
          <w:noProof/>
        </w:rPr>
        <w:t xml:space="preserve"> </w:t>
      </w:r>
      <w:r>
        <w:rPr>
          <w:noProof/>
          <w:lang w:val="en-US"/>
        </w:rPr>
        <w:t>ssh</w:t>
      </w:r>
      <w:r>
        <w:rPr>
          <w:noProof/>
        </w:rPr>
        <w:t xml:space="preserve"> </w:t>
      </w:r>
      <w:r>
        <w:rPr>
          <w:noProof/>
          <w:lang w:val="en-US"/>
        </w:rPr>
        <w:t>dvl</w:t>
      </w:r>
      <w:r w:rsidR="00021169" w:rsidRPr="00021169">
        <w:rPr>
          <w:noProof/>
        </w:rPr>
        <w:t>.</w:t>
      </w:r>
      <w:r w:rsidR="00021169">
        <w:rPr>
          <w:noProof/>
        </w:rPr>
        <w:t xml:space="preserve"> Рекомендация по исправлению – обновить </w:t>
      </w:r>
      <w:r w:rsidR="00DC0BFB">
        <w:rPr>
          <w:lang w:val="en-US"/>
        </w:rPr>
        <w:t>OpenSSH</w:t>
      </w:r>
      <w:r w:rsidR="00DC0BFB">
        <w:t xml:space="preserve"> до последней версии.</w:t>
      </w:r>
    </w:p>
    <w:p w:rsidR="003D5C81" w:rsidRDefault="003D5C81" w:rsidP="00166A50">
      <w:pPr>
        <w:pStyle w:val="ae"/>
        <w:rPr>
          <w:rFonts w:cs="Times New Roman"/>
          <w:szCs w:val="28"/>
          <w:lang w:val="en-US"/>
        </w:rPr>
      </w:pPr>
      <w:bookmarkStart w:id="5" w:name="_GoBack"/>
      <w:bookmarkEnd w:id="5"/>
    </w:p>
    <w:p w:rsidR="00166A50" w:rsidRDefault="00166A50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7705A7F" wp14:editId="3EA360BC">
            <wp:extent cx="3840480" cy="28448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8928" cy="28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C3" w:rsidRDefault="00220DC3">
      <w:pPr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>
        <w:rPr>
          <w:rFonts w:cs="Times New Roman"/>
          <w:szCs w:val="28"/>
          <w:lang w:val="en-US"/>
        </w:rPr>
        <w:br w:type="page"/>
      </w:r>
    </w:p>
    <w:p w:rsidR="00220DC3" w:rsidRDefault="00220DC3" w:rsidP="00220DC3">
      <w:pPr>
        <w:pStyle w:val="ae"/>
        <w:jc w:val="center"/>
        <w:outlineLvl w:val="0"/>
        <w:rPr>
          <w:b/>
          <w:bCs/>
          <w:sz w:val="32"/>
        </w:rPr>
      </w:pPr>
      <w:bookmarkStart w:id="6" w:name="_Toc156925760"/>
      <w:r>
        <w:rPr>
          <w:b/>
          <w:bCs/>
          <w:sz w:val="32"/>
        </w:rPr>
        <w:lastRenderedPageBreak/>
        <w:t>Анализ полученных результатов</w:t>
      </w:r>
      <w:bookmarkEnd w:id="6"/>
    </w:p>
    <w:p w:rsidR="00C5027F" w:rsidRPr="00220DC3" w:rsidRDefault="00C5027F" w:rsidP="00220DC3">
      <w:pPr>
        <w:pStyle w:val="ae"/>
        <w:jc w:val="center"/>
        <w:outlineLvl w:val="0"/>
        <w:rPr>
          <w:b/>
          <w:bCs/>
          <w:sz w:val="32"/>
        </w:rPr>
      </w:pPr>
    </w:p>
    <w:p w:rsidR="00D03D92" w:rsidRDefault="00D03D92" w:rsidP="00D03D92">
      <w:pPr>
        <w:pStyle w:val="ae"/>
        <w:ind w:firstLine="709"/>
        <w:rPr>
          <w:noProof/>
        </w:rPr>
      </w:pPr>
      <w:r>
        <w:rPr>
          <w:noProof/>
        </w:rPr>
        <w:t>OpenVAS и Nmap - это инструменты для обнаружения уязвимостей в сети, но они имеют разные подходы и функциональность.</w:t>
      </w:r>
    </w:p>
    <w:p w:rsidR="00D03D92" w:rsidRDefault="00D03D92" w:rsidP="00D03D92">
      <w:pPr>
        <w:pStyle w:val="ae"/>
        <w:ind w:firstLine="709"/>
        <w:rPr>
          <w:noProof/>
        </w:rPr>
      </w:pPr>
      <w:r>
        <w:rPr>
          <w:noProof/>
        </w:rPr>
        <w:t>OpenVAS - это полноценная система управления уязвимостями, которая включает в себя OpenVAS-manager, OpenVAS-scanner и Greenbone-security-assistant. OpenVAS предлагает широкий спектр функций, таких как:</w:t>
      </w:r>
    </w:p>
    <w:p w:rsidR="00D03D92" w:rsidRDefault="00D03D92" w:rsidP="00D03D92">
      <w:pPr>
        <w:pStyle w:val="ae"/>
        <w:numPr>
          <w:ilvl w:val="0"/>
          <w:numId w:val="30"/>
        </w:numPr>
        <w:rPr>
          <w:noProof/>
        </w:rPr>
      </w:pPr>
      <w:r>
        <w:rPr>
          <w:noProof/>
        </w:rPr>
        <w:t>Поиск уязвимостей на основе базы данных CVE</w:t>
      </w:r>
    </w:p>
    <w:p w:rsidR="00D03D92" w:rsidRDefault="00D03D92" w:rsidP="00D03D92">
      <w:pPr>
        <w:pStyle w:val="ae"/>
        <w:numPr>
          <w:ilvl w:val="0"/>
          <w:numId w:val="30"/>
        </w:numPr>
        <w:rPr>
          <w:noProof/>
        </w:rPr>
      </w:pPr>
      <w:r>
        <w:rPr>
          <w:noProof/>
        </w:rPr>
        <w:t>Поиск уязвимостей с использованием скриптов NSE (Nmap Scripting Engine)</w:t>
      </w:r>
    </w:p>
    <w:p w:rsidR="00D03D92" w:rsidRDefault="00D03D92" w:rsidP="00D03D92">
      <w:pPr>
        <w:pStyle w:val="ae"/>
        <w:numPr>
          <w:ilvl w:val="0"/>
          <w:numId w:val="30"/>
        </w:numPr>
        <w:rPr>
          <w:noProof/>
        </w:rPr>
      </w:pPr>
      <w:r>
        <w:rPr>
          <w:noProof/>
        </w:rPr>
        <w:t>Создание детальных отчетов о сети</w:t>
      </w:r>
    </w:p>
    <w:p w:rsidR="00D03D92" w:rsidRDefault="00D03D92" w:rsidP="00D03D92">
      <w:pPr>
        <w:pStyle w:val="ae"/>
        <w:numPr>
          <w:ilvl w:val="0"/>
          <w:numId w:val="30"/>
        </w:numPr>
        <w:rPr>
          <w:noProof/>
        </w:rPr>
      </w:pPr>
      <w:r>
        <w:rPr>
          <w:noProof/>
        </w:rPr>
        <w:t>Поддержка различных политик сканирования</w:t>
      </w:r>
    </w:p>
    <w:p w:rsidR="00E37571" w:rsidRDefault="00E37571" w:rsidP="00E37571">
      <w:pPr>
        <w:pStyle w:val="ae"/>
        <w:ind w:firstLine="708"/>
        <w:rPr>
          <w:noProof/>
        </w:rPr>
      </w:pPr>
      <w:r w:rsidRPr="00E37571">
        <w:rPr>
          <w:noProof/>
        </w:rPr>
        <w:t>В то же время, OpenVAS является более сложным и глубоким инструментом, который может быть более уязвим к ошибкам и проблемам</w:t>
      </w:r>
      <w:r w:rsidR="000708FF">
        <w:rPr>
          <w:noProof/>
        </w:rPr>
        <w:t xml:space="preserve"> в сравнении с </w:t>
      </w:r>
      <w:r w:rsidR="000708FF">
        <w:rPr>
          <w:noProof/>
          <w:lang w:val="en-US"/>
        </w:rPr>
        <w:t>Nmap</w:t>
      </w:r>
      <w:r>
        <w:rPr>
          <w:noProof/>
        </w:rPr>
        <w:t>.</w:t>
      </w:r>
    </w:p>
    <w:p w:rsidR="00D03D92" w:rsidRDefault="00D03D92" w:rsidP="00D03D92">
      <w:pPr>
        <w:pStyle w:val="ae"/>
        <w:ind w:firstLine="709"/>
        <w:rPr>
          <w:noProof/>
        </w:rPr>
      </w:pPr>
      <w:r>
        <w:rPr>
          <w:noProof/>
        </w:rPr>
        <w:t>Nmap - это инструмент для обнаружения уязвимостей, который предоставляет более ограниченный набор функций, но может быть использоваться в сочетании с другими инструментами, такими как Vulners. Nmap может использоваться для обнаружения уязвимостей с помощью скриптов NSE, но его основная сила заключается в сканировании сети и обнаружении открытых портов и уязвимостей.</w:t>
      </w:r>
    </w:p>
    <w:p w:rsidR="00EC6115" w:rsidRDefault="00EC6115" w:rsidP="00EC6115">
      <w:pPr>
        <w:pStyle w:val="ae"/>
        <w:ind w:firstLine="709"/>
      </w:pPr>
      <w:r>
        <w:rPr>
          <w:noProof/>
        </w:rPr>
        <w:t xml:space="preserve">В нашем конкретном случае </w:t>
      </w:r>
      <w:r>
        <w:rPr>
          <w:noProof/>
          <w:lang w:val="en-US"/>
        </w:rPr>
        <w:t>Nmap</w:t>
      </w:r>
      <w:r w:rsidRPr="00D03D92">
        <w:rPr>
          <w:noProof/>
        </w:rPr>
        <w:t xml:space="preserve"> </w:t>
      </w:r>
      <w:r>
        <w:rPr>
          <w:noProof/>
        </w:rPr>
        <w:t xml:space="preserve">нашла значительно больше уязвимостей, однако основная причина </w:t>
      </w:r>
      <w:r>
        <w:t xml:space="preserve">в </w:t>
      </w:r>
      <w:proofErr w:type="spellStart"/>
      <w:r>
        <w:rPr>
          <w:lang w:val="en-US"/>
        </w:rPr>
        <w:t>OpenvVAS</w:t>
      </w:r>
      <w:proofErr w:type="spellEnd"/>
      <w:r w:rsidRPr="007A2E8D">
        <w:t xml:space="preserve"> </w:t>
      </w:r>
      <w:r>
        <w:t>включен скудный набор параметров сканирования</w:t>
      </w:r>
      <w:r w:rsidRPr="00D03D92">
        <w:t xml:space="preserve"> </w:t>
      </w:r>
      <w:r>
        <w:t>по умолчанию.</w:t>
      </w:r>
    </w:p>
    <w:p w:rsidR="00566D4E" w:rsidRDefault="00566D4E" w:rsidP="00EC6115">
      <w:pPr>
        <w:pStyle w:val="ae"/>
        <w:ind w:firstLine="709"/>
        <w:rPr>
          <w:noProof/>
        </w:rPr>
      </w:pPr>
      <w:r w:rsidRPr="00566D4E">
        <w:rPr>
          <w:noProof/>
        </w:rPr>
        <w:t>Как OpenVAS, так и Nmap являются инструментами с открытым исходным кодом, что позволяет пользователям свободно использовать их для обнаружения уязвимостей</w:t>
      </w:r>
      <w:r>
        <w:rPr>
          <w:noProof/>
        </w:rPr>
        <w:t>.</w:t>
      </w:r>
    </w:p>
    <w:p w:rsidR="00220DC3" w:rsidRPr="00A10038" w:rsidRDefault="00D03D92" w:rsidP="00D03D92">
      <w:pPr>
        <w:pStyle w:val="ae"/>
        <w:ind w:firstLine="709"/>
        <w:rPr>
          <w:noProof/>
        </w:rPr>
      </w:pPr>
      <w:r>
        <w:rPr>
          <w:noProof/>
        </w:rPr>
        <w:t xml:space="preserve">В целом, OpenVAS предлагает более полную функциональность для управления уязвимостями, включая создание детальных отчетов и поддержку </w:t>
      </w:r>
      <w:r>
        <w:rPr>
          <w:noProof/>
        </w:rPr>
        <w:lastRenderedPageBreak/>
        <w:t>различных политик сканирования. В то же время, Nmap может быть использоваться для обнаружения уязвимостей с помощью скриптов NSE, но его функциональность ограничена сканированием сети и обнаружением открытых портов.</w:t>
      </w:r>
      <w:r w:rsidR="00A10038">
        <w:rPr>
          <w:noProof/>
        </w:rPr>
        <w:t xml:space="preserve"> Также </w:t>
      </w:r>
      <w:r w:rsidR="00A10038">
        <w:rPr>
          <w:noProof/>
          <w:lang w:val="en-US"/>
        </w:rPr>
        <w:t>Nmap</w:t>
      </w:r>
      <w:r w:rsidR="00A10038" w:rsidRPr="00A10038">
        <w:rPr>
          <w:noProof/>
        </w:rPr>
        <w:t xml:space="preserve"> </w:t>
      </w:r>
      <w:r w:rsidR="00A10038">
        <w:rPr>
          <w:noProof/>
        </w:rPr>
        <w:t>значительно более быстра, что дает ей преимущество при поиске уязвимостей в большой сети.</w:t>
      </w:r>
    </w:p>
    <w:p w:rsidR="00256ED6" w:rsidRDefault="00256ED6" w:rsidP="00D03D92">
      <w:pPr>
        <w:pStyle w:val="ae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итоге, о</w:t>
      </w:r>
      <w:r w:rsidRPr="00256ED6">
        <w:rPr>
          <w:rFonts w:cs="Times New Roman"/>
          <w:szCs w:val="28"/>
        </w:rPr>
        <w:t xml:space="preserve">ба инструмента </w:t>
      </w:r>
      <w:r>
        <w:rPr>
          <w:rFonts w:cs="Times New Roman"/>
          <w:szCs w:val="28"/>
        </w:rPr>
        <w:t>лучше</w:t>
      </w:r>
      <w:r w:rsidRPr="00256ED6">
        <w:rPr>
          <w:rFonts w:cs="Times New Roman"/>
          <w:szCs w:val="28"/>
        </w:rPr>
        <w:t xml:space="preserve"> использовать вместе для более полного обнаружения уязвимостей. Например, результаты, полученные с помощью </w:t>
      </w:r>
      <w:proofErr w:type="spellStart"/>
      <w:r w:rsidRPr="00256ED6">
        <w:rPr>
          <w:rFonts w:cs="Times New Roman"/>
          <w:szCs w:val="28"/>
        </w:rPr>
        <w:t>Nmap</w:t>
      </w:r>
      <w:proofErr w:type="spellEnd"/>
      <w:r w:rsidRPr="00256ED6">
        <w:rPr>
          <w:rFonts w:cs="Times New Roman"/>
          <w:szCs w:val="28"/>
        </w:rPr>
        <w:t xml:space="preserve">, могут быть использованы в </w:t>
      </w:r>
      <w:proofErr w:type="spellStart"/>
      <w:r w:rsidRPr="00256ED6">
        <w:rPr>
          <w:rFonts w:cs="Times New Roman"/>
          <w:szCs w:val="28"/>
        </w:rPr>
        <w:t>OpenVAS</w:t>
      </w:r>
      <w:proofErr w:type="spellEnd"/>
      <w:r w:rsidRPr="00256ED6">
        <w:rPr>
          <w:rFonts w:cs="Times New Roman"/>
          <w:szCs w:val="28"/>
        </w:rPr>
        <w:t xml:space="preserve"> для более глубокого анализа уязвимостей</w:t>
      </w:r>
      <w:r>
        <w:rPr>
          <w:rFonts w:cs="Times New Roman"/>
          <w:szCs w:val="28"/>
        </w:rPr>
        <w:t>.</w:t>
      </w:r>
    </w:p>
    <w:p w:rsidR="006A30DE" w:rsidRPr="00256ED6" w:rsidRDefault="006A30DE" w:rsidP="00D03D92">
      <w:pPr>
        <w:pStyle w:val="ae"/>
        <w:ind w:firstLine="709"/>
        <w:rPr>
          <w:rFonts w:cs="Times New Roman"/>
          <w:szCs w:val="28"/>
        </w:rPr>
      </w:pPr>
      <w:proofErr w:type="spellStart"/>
      <w:r w:rsidRPr="006A30DE">
        <w:rPr>
          <w:rFonts w:cs="Times New Roman"/>
          <w:szCs w:val="28"/>
        </w:rPr>
        <w:t>Metasploit</w:t>
      </w:r>
      <w:proofErr w:type="spellEnd"/>
      <w:r w:rsidRPr="006A30DE">
        <w:rPr>
          <w:rFonts w:cs="Times New Roman"/>
          <w:szCs w:val="28"/>
        </w:rPr>
        <w:t xml:space="preserve"> — это мощный фреймворк для исследования уязвимостей в сетях и приложениях, который может быть использован как киберпреступниками, так и специалистами по информационной безопасности. Он предоставляет широкий спектр инструментов для сканирования, обнаружения уязвимостей, эксплуатации и управления безопасностью. </w:t>
      </w:r>
      <w:proofErr w:type="spellStart"/>
      <w:r w:rsidRPr="006A30DE">
        <w:rPr>
          <w:rFonts w:cs="Times New Roman"/>
          <w:szCs w:val="28"/>
        </w:rPr>
        <w:t>Metasploit</w:t>
      </w:r>
      <w:proofErr w:type="spellEnd"/>
      <w:r w:rsidRPr="006A30DE">
        <w:rPr>
          <w:rFonts w:cs="Times New Roman"/>
          <w:szCs w:val="28"/>
        </w:rPr>
        <w:t xml:space="preserve"> </w:t>
      </w:r>
      <w:proofErr w:type="spellStart"/>
      <w:r w:rsidRPr="006A30DE">
        <w:rPr>
          <w:rFonts w:cs="Times New Roman"/>
          <w:szCs w:val="28"/>
        </w:rPr>
        <w:t>Framework</w:t>
      </w:r>
      <w:proofErr w:type="spellEnd"/>
      <w:r w:rsidRPr="006A30DE">
        <w:rPr>
          <w:rFonts w:cs="Times New Roman"/>
          <w:szCs w:val="28"/>
        </w:rPr>
        <w:t xml:space="preserve"> является открытым исходным кодом и может быть легко настроен и использован на большинстве операционных систем. Он также предлагает готовые модули и возможность создания собственных надстроек. </w:t>
      </w:r>
      <w:proofErr w:type="spellStart"/>
      <w:r w:rsidRPr="006A30DE">
        <w:rPr>
          <w:rFonts w:cs="Times New Roman"/>
          <w:szCs w:val="28"/>
        </w:rPr>
        <w:t>Metasploit</w:t>
      </w:r>
      <w:proofErr w:type="spellEnd"/>
      <w:r w:rsidRPr="006A30DE">
        <w:rPr>
          <w:rFonts w:cs="Times New Roman"/>
          <w:szCs w:val="28"/>
        </w:rPr>
        <w:t xml:space="preserve"> широко используется специалистами по безопасности для проверки уровня защиты сетей и приложений.</w:t>
      </w:r>
    </w:p>
    <w:sectPr w:rsidR="006A30DE" w:rsidRPr="00256ED6" w:rsidSect="00DB1A33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F99" w:rsidRDefault="00696F99" w:rsidP="00DB1A33">
      <w:pPr>
        <w:spacing w:after="0" w:line="240" w:lineRule="auto"/>
      </w:pPr>
      <w:r>
        <w:separator/>
      </w:r>
    </w:p>
  </w:endnote>
  <w:endnote w:type="continuationSeparator" w:id="0">
    <w:p w:rsidR="00696F99" w:rsidRDefault="00696F99" w:rsidP="00DB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223268"/>
      <w:docPartObj>
        <w:docPartGallery w:val="Page Numbers (Bottom of Page)"/>
        <w:docPartUnique/>
      </w:docPartObj>
    </w:sdtPr>
    <w:sdtEndPr/>
    <w:sdtContent>
      <w:p w:rsidR="003E442D" w:rsidRDefault="003E4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442D" w:rsidRDefault="003E44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F99" w:rsidRDefault="00696F99" w:rsidP="00DB1A33">
      <w:pPr>
        <w:spacing w:after="0" w:line="240" w:lineRule="auto"/>
      </w:pPr>
      <w:r>
        <w:separator/>
      </w:r>
    </w:p>
  </w:footnote>
  <w:footnote w:type="continuationSeparator" w:id="0">
    <w:p w:rsidR="00696F99" w:rsidRDefault="00696F99" w:rsidP="00DB1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EB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B4522"/>
    <w:multiLevelType w:val="hybridMultilevel"/>
    <w:tmpl w:val="ED2E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76B"/>
    <w:multiLevelType w:val="hybridMultilevel"/>
    <w:tmpl w:val="EE026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E97EBF"/>
    <w:multiLevelType w:val="hybridMultilevel"/>
    <w:tmpl w:val="8C68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3978FD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01D20"/>
    <w:multiLevelType w:val="hybridMultilevel"/>
    <w:tmpl w:val="4C76C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581DDD"/>
    <w:multiLevelType w:val="hybridMultilevel"/>
    <w:tmpl w:val="C8B8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1DD1"/>
    <w:multiLevelType w:val="hybridMultilevel"/>
    <w:tmpl w:val="03A65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16EAB"/>
    <w:multiLevelType w:val="hybridMultilevel"/>
    <w:tmpl w:val="CA9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13721"/>
    <w:multiLevelType w:val="hybridMultilevel"/>
    <w:tmpl w:val="381E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F8410F"/>
    <w:multiLevelType w:val="hybridMultilevel"/>
    <w:tmpl w:val="2BDC25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3B5997"/>
    <w:multiLevelType w:val="hybridMultilevel"/>
    <w:tmpl w:val="F1FC1494"/>
    <w:lvl w:ilvl="0" w:tplc="32CAD4E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4C1F64"/>
    <w:multiLevelType w:val="hybridMultilevel"/>
    <w:tmpl w:val="E65C1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8A4DA1"/>
    <w:multiLevelType w:val="hybridMultilevel"/>
    <w:tmpl w:val="CB52C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80FE6"/>
    <w:multiLevelType w:val="hybridMultilevel"/>
    <w:tmpl w:val="2F52B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5A2B3A"/>
    <w:multiLevelType w:val="multilevel"/>
    <w:tmpl w:val="3196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2098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544FCF"/>
    <w:multiLevelType w:val="hybridMultilevel"/>
    <w:tmpl w:val="1B3C1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ED7651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EF2550"/>
    <w:multiLevelType w:val="hybridMultilevel"/>
    <w:tmpl w:val="0638C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FA187A"/>
    <w:multiLevelType w:val="hybridMultilevel"/>
    <w:tmpl w:val="6BF6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57B2C"/>
    <w:multiLevelType w:val="hybridMultilevel"/>
    <w:tmpl w:val="11FE8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B47873"/>
    <w:multiLevelType w:val="hybridMultilevel"/>
    <w:tmpl w:val="3A121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D93B3F"/>
    <w:multiLevelType w:val="multilevel"/>
    <w:tmpl w:val="50F6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0D105F"/>
    <w:multiLevelType w:val="hybridMultilevel"/>
    <w:tmpl w:val="5B4E1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891D4A"/>
    <w:multiLevelType w:val="hybridMultilevel"/>
    <w:tmpl w:val="9CA85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B630C0"/>
    <w:multiLevelType w:val="hybridMultilevel"/>
    <w:tmpl w:val="40B6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1138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40108E"/>
    <w:multiLevelType w:val="hybridMultilevel"/>
    <w:tmpl w:val="BA247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516CA2"/>
    <w:multiLevelType w:val="hybridMultilevel"/>
    <w:tmpl w:val="9B8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7"/>
  </w:num>
  <w:num w:numId="5">
    <w:abstractNumId w:val="15"/>
  </w:num>
  <w:num w:numId="6">
    <w:abstractNumId w:val="6"/>
  </w:num>
  <w:num w:numId="7">
    <w:abstractNumId w:val="2"/>
  </w:num>
  <w:num w:numId="8">
    <w:abstractNumId w:val="17"/>
  </w:num>
  <w:num w:numId="9">
    <w:abstractNumId w:val="10"/>
  </w:num>
  <w:num w:numId="10">
    <w:abstractNumId w:val="12"/>
  </w:num>
  <w:num w:numId="11">
    <w:abstractNumId w:val="14"/>
  </w:num>
  <w:num w:numId="12">
    <w:abstractNumId w:val="26"/>
  </w:num>
  <w:num w:numId="13">
    <w:abstractNumId w:val="21"/>
  </w:num>
  <w:num w:numId="14">
    <w:abstractNumId w:val="28"/>
  </w:num>
  <w:num w:numId="15">
    <w:abstractNumId w:val="3"/>
  </w:num>
  <w:num w:numId="16">
    <w:abstractNumId w:val="22"/>
  </w:num>
  <w:num w:numId="17">
    <w:abstractNumId w:val="25"/>
  </w:num>
  <w:num w:numId="18">
    <w:abstractNumId w:val="29"/>
  </w:num>
  <w:num w:numId="19">
    <w:abstractNumId w:val="27"/>
  </w:num>
  <w:num w:numId="20">
    <w:abstractNumId w:val="13"/>
  </w:num>
  <w:num w:numId="21">
    <w:abstractNumId w:val="16"/>
  </w:num>
  <w:num w:numId="22">
    <w:abstractNumId w:val="0"/>
  </w:num>
  <w:num w:numId="23">
    <w:abstractNumId w:val="4"/>
  </w:num>
  <w:num w:numId="24">
    <w:abstractNumId w:val="18"/>
  </w:num>
  <w:num w:numId="25">
    <w:abstractNumId w:val="5"/>
  </w:num>
  <w:num w:numId="26">
    <w:abstractNumId w:val="19"/>
  </w:num>
  <w:num w:numId="27">
    <w:abstractNumId w:val="20"/>
  </w:num>
  <w:num w:numId="28">
    <w:abstractNumId w:val="8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1F"/>
    <w:rsid w:val="00002907"/>
    <w:rsid w:val="000075C3"/>
    <w:rsid w:val="00021169"/>
    <w:rsid w:val="00026DA7"/>
    <w:rsid w:val="00031324"/>
    <w:rsid w:val="00041305"/>
    <w:rsid w:val="00043AA8"/>
    <w:rsid w:val="000446B3"/>
    <w:rsid w:val="00063778"/>
    <w:rsid w:val="00066E30"/>
    <w:rsid w:val="00067FC7"/>
    <w:rsid w:val="000708FF"/>
    <w:rsid w:val="00073BB4"/>
    <w:rsid w:val="00083977"/>
    <w:rsid w:val="000859C8"/>
    <w:rsid w:val="0009447F"/>
    <w:rsid w:val="000A5D2B"/>
    <w:rsid w:val="000B0621"/>
    <w:rsid w:val="000B4112"/>
    <w:rsid w:val="000B72E9"/>
    <w:rsid w:val="000C0D12"/>
    <w:rsid w:val="000E161F"/>
    <w:rsid w:val="000E2422"/>
    <w:rsid w:val="000E524E"/>
    <w:rsid w:val="000F17E0"/>
    <w:rsid w:val="000F368B"/>
    <w:rsid w:val="0010051E"/>
    <w:rsid w:val="00103A5C"/>
    <w:rsid w:val="00113ED6"/>
    <w:rsid w:val="001142AD"/>
    <w:rsid w:val="001160B6"/>
    <w:rsid w:val="00132DDF"/>
    <w:rsid w:val="00132E67"/>
    <w:rsid w:val="00136BEA"/>
    <w:rsid w:val="0013732B"/>
    <w:rsid w:val="0014481B"/>
    <w:rsid w:val="00147461"/>
    <w:rsid w:val="00151A70"/>
    <w:rsid w:val="00151BC7"/>
    <w:rsid w:val="00164504"/>
    <w:rsid w:val="00166A50"/>
    <w:rsid w:val="0017162E"/>
    <w:rsid w:val="00181289"/>
    <w:rsid w:val="00181D15"/>
    <w:rsid w:val="00182F8C"/>
    <w:rsid w:val="0018391E"/>
    <w:rsid w:val="001848CF"/>
    <w:rsid w:val="001931A0"/>
    <w:rsid w:val="001A35B7"/>
    <w:rsid w:val="001A6A39"/>
    <w:rsid w:val="001B5783"/>
    <w:rsid w:val="001C665F"/>
    <w:rsid w:val="001F3FD5"/>
    <w:rsid w:val="00206308"/>
    <w:rsid w:val="002155FF"/>
    <w:rsid w:val="002203BE"/>
    <w:rsid w:val="00220DC3"/>
    <w:rsid w:val="00234FB2"/>
    <w:rsid w:val="00253A2F"/>
    <w:rsid w:val="00256ED6"/>
    <w:rsid w:val="0026474B"/>
    <w:rsid w:val="00265F89"/>
    <w:rsid w:val="0027528E"/>
    <w:rsid w:val="00283853"/>
    <w:rsid w:val="002874FB"/>
    <w:rsid w:val="002904DB"/>
    <w:rsid w:val="00296F21"/>
    <w:rsid w:val="002A1AFC"/>
    <w:rsid w:val="002A1F9F"/>
    <w:rsid w:val="002A68AD"/>
    <w:rsid w:val="002B0294"/>
    <w:rsid w:val="002B0FC8"/>
    <w:rsid w:val="002B30A7"/>
    <w:rsid w:val="002C1D15"/>
    <w:rsid w:val="002E3CBC"/>
    <w:rsid w:val="002E4096"/>
    <w:rsid w:val="002E6A9A"/>
    <w:rsid w:val="002F35FF"/>
    <w:rsid w:val="002F4750"/>
    <w:rsid w:val="00300593"/>
    <w:rsid w:val="00300FD9"/>
    <w:rsid w:val="00305C04"/>
    <w:rsid w:val="003147C7"/>
    <w:rsid w:val="00315DCE"/>
    <w:rsid w:val="00327870"/>
    <w:rsid w:val="003318E5"/>
    <w:rsid w:val="00332893"/>
    <w:rsid w:val="0033346E"/>
    <w:rsid w:val="00334872"/>
    <w:rsid w:val="00340D6D"/>
    <w:rsid w:val="00342AF1"/>
    <w:rsid w:val="003555D0"/>
    <w:rsid w:val="00360349"/>
    <w:rsid w:val="00360924"/>
    <w:rsid w:val="0036343C"/>
    <w:rsid w:val="00364590"/>
    <w:rsid w:val="00374B5A"/>
    <w:rsid w:val="00387D2A"/>
    <w:rsid w:val="003A5B9F"/>
    <w:rsid w:val="003C2540"/>
    <w:rsid w:val="003C4062"/>
    <w:rsid w:val="003D3DBF"/>
    <w:rsid w:val="003D421A"/>
    <w:rsid w:val="003D5C81"/>
    <w:rsid w:val="003D6CB8"/>
    <w:rsid w:val="003E052B"/>
    <w:rsid w:val="003E0AE1"/>
    <w:rsid w:val="003E442D"/>
    <w:rsid w:val="003E773B"/>
    <w:rsid w:val="003F1899"/>
    <w:rsid w:val="003F1A06"/>
    <w:rsid w:val="003F4015"/>
    <w:rsid w:val="003F437D"/>
    <w:rsid w:val="003F5623"/>
    <w:rsid w:val="0040184F"/>
    <w:rsid w:val="0042127D"/>
    <w:rsid w:val="0042202C"/>
    <w:rsid w:val="004230F7"/>
    <w:rsid w:val="00443CDC"/>
    <w:rsid w:val="0045239F"/>
    <w:rsid w:val="00472730"/>
    <w:rsid w:val="00483C3A"/>
    <w:rsid w:val="004901C9"/>
    <w:rsid w:val="00493605"/>
    <w:rsid w:val="00497990"/>
    <w:rsid w:val="004A387F"/>
    <w:rsid w:val="004B2027"/>
    <w:rsid w:val="004B2DAA"/>
    <w:rsid w:val="004B6DB6"/>
    <w:rsid w:val="004B77BC"/>
    <w:rsid w:val="004C1452"/>
    <w:rsid w:val="004C365D"/>
    <w:rsid w:val="004C3A3C"/>
    <w:rsid w:val="004C48DB"/>
    <w:rsid w:val="004C504C"/>
    <w:rsid w:val="004C7E67"/>
    <w:rsid w:val="004D23CD"/>
    <w:rsid w:val="004D70C3"/>
    <w:rsid w:val="0050279D"/>
    <w:rsid w:val="005100CA"/>
    <w:rsid w:val="005242AF"/>
    <w:rsid w:val="00536D2B"/>
    <w:rsid w:val="0054002E"/>
    <w:rsid w:val="0054078F"/>
    <w:rsid w:val="00540DD6"/>
    <w:rsid w:val="005571DE"/>
    <w:rsid w:val="00566D4E"/>
    <w:rsid w:val="00567A4B"/>
    <w:rsid w:val="00576EAD"/>
    <w:rsid w:val="005771F0"/>
    <w:rsid w:val="00580238"/>
    <w:rsid w:val="00593CF7"/>
    <w:rsid w:val="005A40B4"/>
    <w:rsid w:val="005B1F04"/>
    <w:rsid w:val="005C04DE"/>
    <w:rsid w:val="005C425B"/>
    <w:rsid w:val="005C4BC4"/>
    <w:rsid w:val="005C4FEE"/>
    <w:rsid w:val="005D6687"/>
    <w:rsid w:val="005E78C8"/>
    <w:rsid w:val="00604635"/>
    <w:rsid w:val="00605180"/>
    <w:rsid w:val="00613D98"/>
    <w:rsid w:val="00623881"/>
    <w:rsid w:val="00627335"/>
    <w:rsid w:val="00627D79"/>
    <w:rsid w:val="0063642A"/>
    <w:rsid w:val="0064131F"/>
    <w:rsid w:val="00650E9B"/>
    <w:rsid w:val="00654DB6"/>
    <w:rsid w:val="00670543"/>
    <w:rsid w:val="00681707"/>
    <w:rsid w:val="00682872"/>
    <w:rsid w:val="00691101"/>
    <w:rsid w:val="00695C14"/>
    <w:rsid w:val="006968B5"/>
    <w:rsid w:val="00696F99"/>
    <w:rsid w:val="006A30DE"/>
    <w:rsid w:val="006B12A5"/>
    <w:rsid w:val="006B32A5"/>
    <w:rsid w:val="006B58F1"/>
    <w:rsid w:val="006C1FF3"/>
    <w:rsid w:val="006C423D"/>
    <w:rsid w:val="006D225C"/>
    <w:rsid w:val="006D4622"/>
    <w:rsid w:val="006D5969"/>
    <w:rsid w:val="006E2B23"/>
    <w:rsid w:val="006E6E10"/>
    <w:rsid w:val="006E752E"/>
    <w:rsid w:val="006F01F1"/>
    <w:rsid w:val="00702D2C"/>
    <w:rsid w:val="00706CF0"/>
    <w:rsid w:val="0070744E"/>
    <w:rsid w:val="00707FA7"/>
    <w:rsid w:val="00712EC3"/>
    <w:rsid w:val="007132EC"/>
    <w:rsid w:val="0071581B"/>
    <w:rsid w:val="007162CF"/>
    <w:rsid w:val="007165DF"/>
    <w:rsid w:val="007200A3"/>
    <w:rsid w:val="0072137C"/>
    <w:rsid w:val="00722D2E"/>
    <w:rsid w:val="00727D97"/>
    <w:rsid w:val="00732DD6"/>
    <w:rsid w:val="0073587B"/>
    <w:rsid w:val="00746DBF"/>
    <w:rsid w:val="00752D69"/>
    <w:rsid w:val="0076468D"/>
    <w:rsid w:val="00766C76"/>
    <w:rsid w:val="007816D1"/>
    <w:rsid w:val="00785212"/>
    <w:rsid w:val="00791047"/>
    <w:rsid w:val="007A39B5"/>
    <w:rsid w:val="007A3A94"/>
    <w:rsid w:val="007B2139"/>
    <w:rsid w:val="007B6D92"/>
    <w:rsid w:val="007C4CE1"/>
    <w:rsid w:val="007D2CF2"/>
    <w:rsid w:val="007D5EEE"/>
    <w:rsid w:val="007D786A"/>
    <w:rsid w:val="007E10BC"/>
    <w:rsid w:val="007E13FD"/>
    <w:rsid w:val="007E5C95"/>
    <w:rsid w:val="007E6A59"/>
    <w:rsid w:val="007E7C29"/>
    <w:rsid w:val="007F7A78"/>
    <w:rsid w:val="00802B66"/>
    <w:rsid w:val="00804A9F"/>
    <w:rsid w:val="008070D2"/>
    <w:rsid w:val="00810566"/>
    <w:rsid w:val="0081264E"/>
    <w:rsid w:val="008243BD"/>
    <w:rsid w:val="0083161C"/>
    <w:rsid w:val="0083453C"/>
    <w:rsid w:val="0083574C"/>
    <w:rsid w:val="00835AF4"/>
    <w:rsid w:val="00840DE3"/>
    <w:rsid w:val="00844729"/>
    <w:rsid w:val="0086027D"/>
    <w:rsid w:val="00860A24"/>
    <w:rsid w:val="00866120"/>
    <w:rsid w:val="0088445D"/>
    <w:rsid w:val="00892B4D"/>
    <w:rsid w:val="008964DF"/>
    <w:rsid w:val="008A1BBA"/>
    <w:rsid w:val="008A238A"/>
    <w:rsid w:val="008A3F8C"/>
    <w:rsid w:val="008B5661"/>
    <w:rsid w:val="008B66FA"/>
    <w:rsid w:val="008C3E77"/>
    <w:rsid w:val="008D03F8"/>
    <w:rsid w:val="008D593F"/>
    <w:rsid w:val="008D75BF"/>
    <w:rsid w:val="008E6317"/>
    <w:rsid w:val="008E7569"/>
    <w:rsid w:val="008E7EAE"/>
    <w:rsid w:val="008F0D92"/>
    <w:rsid w:val="00900BB2"/>
    <w:rsid w:val="00903513"/>
    <w:rsid w:val="0090364F"/>
    <w:rsid w:val="00905B8E"/>
    <w:rsid w:val="0091036A"/>
    <w:rsid w:val="00915067"/>
    <w:rsid w:val="00927FF1"/>
    <w:rsid w:val="0093310C"/>
    <w:rsid w:val="00940901"/>
    <w:rsid w:val="00944979"/>
    <w:rsid w:val="009510E7"/>
    <w:rsid w:val="00956986"/>
    <w:rsid w:val="00967CA6"/>
    <w:rsid w:val="00967F8A"/>
    <w:rsid w:val="00974406"/>
    <w:rsid w:val="00994176"/>
    <w:rsid w:val="009A3481"/>
    <w:rsid w:val="009C2691"/>
    <w:rsid w:val="009C2EBA"/>
    <w:rsid w:val="009C40AD"/>
    <w:rsid w:val="009C7F05"/>
    <w:rsid w:val="009D1AB9"/>
    <w:rsid w:val="009D68C2"/>
    <w:rsid w:val="009F57F5"/>
    <w:rsid w:val="00A007DE"/>
    <w:rsid w:val="00A10038"/>
    <w:rsid w:val="00A130B0"/>
    <w:rsid w:val="00A15043"/>
    <w:rsid w:val="00A20862"/>
    <w:rsid w:val="00A2496F"/>
    <w:rsid w:val="00A25A74"/>
    <w:rsid w:val="00A2608E"/>
    <w:rsid w:val="00A2684F"/>
    <w:rsid w:val="00A341CD"/>
    <w:rsid w:val="00A37A6E"/>
    <w:rsid w:val="00A37BA0"/>
    <w:rsid w:val="00A44098"/>
    <w:rsid w:val="00A44E83"/>
    <w:rsid w:val="00A4673E"/>
    <w:rsid w:val="00A54E81"/>
    <w:rsid w:val="00A63582"/>
    <w:rsid w:val="00A71E32"/>
    <w:rsid w:val="00A81B27"/>
    <w:rsid w:val="00A87049"/>
    <w:rsid w:val="00A9697F"/>
    <w:rsid w:val="00AA1B21"/>
    <w:rsid w:val="00AC3559"/>
    <w:rsid w:val="00AC66BC"/>
    <w:rsid w:val="00AD2BF2"/>
    <w:rsid w:val="00AD72A3"/>
    <w:rsid w:val="00AF5F68"/>
    <w:rsid w:val="00AF79A8"/>
    <w:rsid w:val="00B01DC5"/>
    <w:rsid w:val="00B02A2A"/>
    <w:rsid w:val="00B033A1"/>
    <w:rsid w:val="00B06067"/>
    <w:rsid w:val="00B07B89"/>
    <w:rsid w:val="00B17655"/>
    <w:rsid w:val="00B17AF0"/>
    <w:rsid w:val="00B2269E"/>
    <w:rsid w:val="00B248D2"/>
    <w:rsid w:val="00B2647A"/>
    <w:rsid w:val="00B53EF1"/>
    <w:rsid w:val="00B563FE"/>
    <w:rsid w:val="00B61766"/>
    <w:rsid w:val="00B67CCD"/>
    <w:rsid w:val="00B7399E"/>
    <w:rsid w:val="00B77710"/>
    <w:rsid w:val="00B83DC8"/>
    <w:rsid w:val="00B9368E"/>
    <w:rsid w:val="00BA0CD1"/>
    <w:rsid w:val="00BA38A6"/>
    <w:rsid w:val="00BA700E"/>
    <w:rsid w:val="00BB0929"/>
    <w:rsid w:val="00BC19A3"/>
    <w:rsid w:val="00BC3479"/>
    <w:rsid w:val="00BD154F"/>
    <w:rsid w:val="00BD40B2"/>
    <w:rsid w:val="00BD548A"/>
    <w:rsid w:val="00BD6E45"/>
    <w:rsid w:val="00BD7544"/>
    <w:rsid w:val="00BE39CF"/>
    <w:rsid w:val="00BF2C6D"/>
    <w:rsid w:val="00C006D8"/>
    <w:rsid w:val="00C01B12"/>
    <w:rsid w:val="00C05821"/>
    <w:rsid w:val="00C07AE6"/>
    <w:rsid w:val="00C11D86"/>
    <w:rsid w:val="00C140A3"/>
    <w:rsid w:val="00C16AB4"/>
    <w:rsid w:val="00C22F06"/>
    <w:rsid w:val="00C27D17"/>
    <w:rsid w:val="00C31865"/>
    <w:rsid w:val="00C365B9"/>
    <w:rsid w:val="00C40C3A"/>
    <w:rsid w:val="00C5027F"/>
    <w:rsid w:val="00C60073"/>
    <w:rsid w:val="00C6453E"/>
    <w:rsid w:val="00C717DB"/>
    <w:rsid w:val="00C7291E"/>
    <w:rsid w:val="00C84C3B"/>
    <w:rsid w:val="00C90473"/>
    <w:rsid w:val="00CA53C8"/>
    <w:rsid w:val="00CA67C0"/>
    <w:rsid w:val="00CB249A"/>
    <w:rsid w:val="00CB424C"/>
    <w:rsid w:val="00CB4B9F"/>
    <w:rsid w:val="00CC2B85"/>
    <w:rsid w:val="00CC5398"/>
    <w:rsid w:val="00CC75BE"/>
    <w:rsid w:val="00CD1FA1"/>
    <w:rsid w:val="00CD27DE"/>
    <w:rsid w:val="00CD33ED"/>
    <w:rsid w:val="00CD358A"/>
    <w:rsid w:val="00CD4690"/>
    <w:rsid w:val="00CE0454"/>
    <w:rsid w:val="00CE0B68"/>
    <w:rsid w:val="00CE12C1"/>
    <w:rsid w:val="00CE36F4"/>
    <w:rsid w:val="00CE370A"/>
    <w:rsid w:val="00CE573B"/>
    <w:rsid w:val="00CF1461"/>
    <w:rsid w:val="00CF1F4A"/>
    <w:rsid w:val="00CF4C23"/>
    <w:rsid w:val="00CF5814"/>
    <w:rsid w:val="00CF66B3"/>
    <w:rsid w:val="00CF7F0D"/>
    <w:rsid w:val="00D0223B"/>
    <w:rsid w:val="00D03D92"/>
    <w:rsid w:val="00D07782"/>
    <w:rsid w:val="00D13556"/>
    <w:rsid w:val="00D16777"/>
    <w:rsid w:val="00D201CC"/>
    <w:rsid w:val="00D238FF"/>
    <w:rsid w:val="00D30C06"/>
    <w:rsid w:val="00D35452"/>
    <w:rsid w:val="00D355EE"/>
    <w:rsid w:val="00D4353F"/>
    <w:rsid w:val="00D43E87"/>
    <w:rsid w:val="00D44C9F"/>
    <w:rsid w:val="00D47DD2"/>
    <w:rsid w:val="00D67A55"/>
    <w:rsid w:val="00D75519"/>
    <w:rsid w:val="00D764B8"/>
    <w:rsid w:val="00D82300"/>
    <w:rsid w:val="00D879AF"/>
    <w:rsid w:val="00D9137C"/>
    <w:rsid w:val="00DA1852"/>
    <w:rsid w:val="00DA3A72"/>
    <w:rsid w:val="00DA4059"/>
    <w:rsid w:val="00DB1486"/>
    <w:rsid w:val="00DB1A33"/>
    <w:rsid w:val="00DB3931"/>
    <w:rsid w:val="00DB68B1"/>
    <w:rsid w:val="00DC0BFB"/>
    <w:rsid w:val="00DC18C3"/>
    <w:rsid w:val="00DC565F"/>
    <w:rsid w:val="00DD3274"/>
    <w:rsid w:val="00DD3E36"/>
    <w:rsid w:val="00DD6F27"/>
    <w:rsid w:val="00DE2032"/>
    <w:rsid w:val="00DF4651"/>
    <w:rsid w:val="00DF47E5"/>
    <w:rsid w:val="00E00CF3"/>
    <w:rsid w:val="00E01194"/>
    <w:rsid w:val="00E02BF8"/>
    <w:rsid w:val="00E11C17"/>
    <w:rsid w:val="00E15419"/>
    <w:rsid w:val="00E178F0"/>
    <w:rsid w:val="00E21CE8"/>
    <w:rsid w:val="00E32DE9"/>
    <w:rsid w:val="00E3701C"/>
    <w:rsid w:val="00E37571"/>
    <w:rsid w:val="00E412FB"/>
    <w:rsid w:val="00E53A71"/>
    <w:rsid w:val="00E53E87"/>
    <w:rsid w:val="00E54ABE"/>
    <w:rsid w:val="00E62EBE"/>
    <w:rsid w:val="00E645C8"/>
    <w:rsid w:val="00E801F1"/>
    <w:rsid w:val="00E92A25"/>
    <w:rsid w:val="00E9639D"/>
    <w:rsid w:val="00EA4998"/>
    <w:rsid w:val="00EB3709"/>
    <w:rsid w:val="00EC184F"/>
    <w:rsid w:val="00EC6115"/>
    <w:rsid w:val="00EC65A5"/>
    <w:rsid w:val="00ED1060"/>
    <w:rsid w:val="00ED51DA"/>
    <w:rsid w:val="00ED6D76"/>
    <w:rsid w:val="00EE58E3"/>
    <w:rsid w:val="00EF2B72"/>
    <w:rsid w:val="00EF35F3"/>
    <w:rsid w:val="00EF439C"/>
    <w:rsid w:val="00F0004F"/>
    <w:rsid w:val="00F00DE2"/>
    <w:rsid w:val="00F11879"/>
    <w:rsid w:val="00F11A6D"/>
    <w:rsid w:val="00F14C86"/>
    <w:rsid w:val="00F17D33"/>
    <w:rsid w:val="00F223C1"/>
    <w:rsid w:val="00F26019"/>
    <w:rsid w:val="00F45B91"/>
    <w:rsid w:val="00F47D7D"/>
    <w:rsid w:val="00F50A06"/>
    <w:rsid w:val="00F551AF"/>
    <w:rsid w:val="00F5651D"/>
    <w:rsid w:val="00F61C0A"/>
    <w:rsid w:val="00F802B5"/>
    <w:rsid w:val="00F83522"/>
    <w:rsid w:val="00F91150"/>
    <w:rsid w:val="00F941AD"/>
    <w:rsid w:val="00FA06BA"/>
    <w:rsid w:val="00FA1C6D"/>
    <w:rsid w:val="00FA2B01"/>
    <w:rsid w:val="00FA53A8"/>
    <w:rsid w:val="00FB2144"/>
    <w:rsid w:val="00FB2401"/>
    <w:rsid w:val="00FB6923"/>
    <w:rsid w:val="00FC2FB4"/>
    <w:rsid w:val="00FC5C75"/>
    <w:rsid w:val="00FD1E6C"/>
    <w:rsid w:val="00FF156D"/>
    <w:rsid w:val="00FF26D4"/>
    <w:rsid w:val="00FF6163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1A30"/>
  <w15:chartTrackingRefBased/>
  <w15:docId w15:val="{D06B438A-D712-468E-80F0-26671DA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78F"/>
  </w:style>
  <w:style w:type="paragraph" w:styleId="1">
    <w:name w:val="heading 1"/>
    <w:basedOn w:val="a"/>
    <w:next w:val="a"/>
    <w:link w:val="10"/>
    <w:uiPriority w:val="9"/>
    <w:qFormat/>
    <w:rsid w:val="00D30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A33"/>
  </w:style>
  <w:style w:type="paragraph" w:styleId="a6">
    <w:name w:val="footer"/>
    <w:basedOn w:val="a"/>
    <w:link w:val="a7"/>
    <w:uiPriority w:val="99"/>
    <w:unhideWhenUsed/>
    <w:rsid w:val="00DB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A33"/>
  </w:style>
  <w:style w:type="character" w:styleId="a8">
    <w:name w:val="Strong"/>
    <w:basedOn w:val="a0"/>
    <w:uiPriority w:val="22"/>
    <w:qFormat/>
    <w:rsid w:val="00374B5A"/>
    <w:rPr>
      <w:b/>
      <w:bCs/>
    </w:rPr>
  </w:style>
  <w:style w:type="character" w:customStyle="1" w:styleId="whitespace-nowrap">
    <w:name w:val="whitespace-nowrap"/>
    <w:basedOn w:val="a0"/>
    <w:rsid w:val="00374B5A"/>
  </w:style>
  <w:style w:type="character" w:styleId="a9">
    <w:name w:val="Hyperlink"/>
    <w:basedOn w:val="a0"/>
    <w:uiPriority w:val="99"/>
    <w:unhideWhenUsed/>
    <w:rsid w:val="00374B5A"/>
    <w:rPr>
      <w:color w:val="0000FF"/>
      <w:u w:val="single"/>
    </w:rPr>
  </w:style>
  <w:style w:type="character" w:styleId="aa">
    <w:name w:val="Emphasis"/>
    <w:basedOn w:val="a0"/>
    <w:uiPriority w:val="20"/>
    <w:qFormat/>
    <w:rsid w:val="0032787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30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30C0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0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0C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385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83853"/>
    <w:pPr>
      <w:spacing w:after="100"/>
      <w:ind w:left="440"/>
    </w:pPr>
  </w:style>
  <w:style w:type="paragraph" w:customStyle="1" w:styleId="ac">
    <w:name w:val="Осн"/>
    <w:link w:val="ad"/>
    <w:qFormat/>
    <w:rsid w:val="003E44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Осн Знак"/>
    <w:basedOn w:val="a0"/>
    <w:link w:val="ac"/>
    <w:rsid w:val="003E442D"/>
    <w:rPr>
      <w:rFonts w:ascii="Times New Roman" w:hAnsi="Times New Roman"/>
      <w:sz w:val="28"/>
    </w:rPr>
  </w:style>
  <w:style w:type="paragraph" w:customStyle="1" w:styleId="ae">
    <w:name w:val="ГОСТ"/>
    <w:basedOn w:val="a"/>
    <w:link w:val="af"/>
    <w:qFormat/>
    <w:rsid w:val="008A1BBA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">
    <w:name w:val="ГОСТ Знак"/>
    <w:basedOn w:val="a0"/>
    <w:link w:val="ae"/>
    <w:rsid w:val="008A1BBA"/>
    <w:rPr>
      <w:rFonts w:ascii="Times New Roman" w:hAnsi="Times New Roman"/>
      <w:kern w:val="2"/>
      <w:sz w:val="28"/>
      <w14:ligatures w14:val="standardContextual"/>
    </w:rPr>
  </w:style>
  <w:style w:type="table" w:styleId="af0">
    <w:name w:val="Table Grid"/>
    <w:basedOn w:val="a1"/>
    <w:uiPriority w:val="39"/>
    <w:rsid w:val="002E6A9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C22F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Unresolved Mention"/>
    <w:basedOn w:val="a0"/>
    <w:uiPriority w:val="99"/>
    <w:semiHidden/>
    <w:unhideWhenUsed/>
    <w:rsid w:val="00C01B1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02B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8624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9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8200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1370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443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655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8313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8586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3365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4959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323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459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9292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7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0815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1475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333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5492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288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9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1937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3405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0376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467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875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60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9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127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676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7184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4278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571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7620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5961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32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1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0263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4670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78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37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www.computersecuritystudent.com/SECURITY_TOOLS/DVL/lesson1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06AC-5CA9-4B89-A165-AFD16B50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hadov</dc:creator>
  <cp:keywords/>
  <dc:description/>
  <cp:lastModifiedBy>Victor Chadov</cp:lastModifiedBy>
  <cp:revision>59</cp:revision>
  <dcterms:created xsi:type="dcterms:W3CDTF">2024-01-23T11:09:00Z</dcterms:created>
  <dcterms:modified xsi:type="dcterms:W3CDTF">2024-01-23T15:19:00Z</dcterms:modified>
</cp:coreProperties>
</file>